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8D" w:rsidRDefault="0009368D"/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560"/>
        <w:gridCol w:w="1837"/>
        <w:gridCol w:w="2698"/>
        <w:gridCol w:w="1418"/>
        <w:gridCol w:w="2126"/>
        <w:gridCol w:w="284"/>
      </w:tblGrid>
      <w:tr w:rsidR="005E2C62" w:rsidTr="001A4AB7">
        <w:trPr>
          <w:cantSplit/>
          <w:trHeight w:val="3617"/>
        </w:trPr>
        <w:tc>
          <w:tcPr>
            <w:tcW w:w="10207" w:type="dxa"/>
            <w:gridSpan w:val="7"/>
            <w:tcBorders>
              <w:bottom w:val="nil"/>
            </w:tcBorders>
          </w:tcPr>
          <w:p w:rsidR="008B5C33" w:rsidRDefault="008B5C33" w:rsidP="008B5C33">
            <w:pPr>
              <w:spacing w:before="120" w:line="60" w:lineRule="exact"/>
              <w:jc w:val="center"/>
              <w:rPr>
                <w:b/>
                <w:sz w:val="24"/>
                <w:szCs w:val="24"/>
              </w:rPr>
            </w:pPr>
          </w:p>
          <w:p w:rsidR="0009368D" w:rsidRPr="009A5782" w:rsidRDefault="00834078" w:rsidP="00834078">
            <w:pPr>
              <w:tabs>
                <w:tab w:val="left" w:pos="-142"/>
                <w:tab w:val="left" w:pos="9781"/>
                <w:tab w:val="left" w:pos="9960"/>
              </w:tabs>
              <w:spacing w:before="120" w:line="200" w:lineRule="exact"/>
              <w:ind w:rightChars="202" w:right="424"/>
              <w:jc w:val="center"/>
              <w:rPr>
                <w:rFonts w:hAnsi="ＭＳ 明朝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="00CB556A" w:rsidRPr="009A5782">
              <w:rPr>
                <w:rFonts w:hAnsi="ＭＳ 明朝" w:hint="eastAsia"/>
                <w:b/>
                <w:sz w:val="24"/>
                <w:szCs w:val="24"/>
              </w:rPr>
              <w:t xml:space="preserve"> </w:t>
            </w:r>
            <w:r w:rsidR="005E2C62" w:rsidRPr="00A11B76">
              <w:rPr>
                <w:rFonts w:hAnsi="ＭＳ 明朝" w:hint="eastAsia"/>
                <w:b/>
                <w:spacing w:val="14"/>
                <w:sz w:val="24"/>
                <w:szCs w:val="24"/>
                <w:fitText w:val="5640" w:id="746884866"/>
              </w:rPr>
              <w:t>東京都立</w:t>
            </w:r>
            <w:r w:rsidR="0009368D" w:rsidRPr="00A11B76">
              <w:rPr>
                <w:rFonts w:hAnsi="ＭＳ 明朝" w:hint="eastAsia"/>
                <w:b/>
                <w:spacing w:val="14"/>
                <w:sz w:val="24"/>
                <w:szCs w:val="24"/>
                <w:fitText w:val="5640" w:id="746884866"/>
              </w:rPr>
              <w:t>城東</w:t>
            </w:r>
            <w:r w:rsidR="001D196F" w:rsidRPr="00A11B76">
              <w:rPr>
                <w:rFonts w:hAnsi="ＭＳ 明朝" w:hint="eastAsia"/>
                <w:b/>
                <w:spacing w:val="14"/>
                <w:sz w:val="24"/>
                <w:szCs w:val="24"/>
                <w:fitText w:val="5640" w:id="746884866"/>
              </w:rPr>
              <w:t>職業能力開発センター</w:t>
            </w:r>
            <w:r w:rsidR="002C2107" w:rsidRPr="00A11B76">
              <w:rPr>
                <w:rFonts w:hAnsi="ＭＳ 明朝" w:hint="eastAsia"/>
                <w:b/>
                <w:spacing w:val="14"/>
                <w:sz w:val="24"/>
                <w:szCs w:val="24"/>
                <w:fitText w:val="5640" w:id="746884866"/>
              </w:rPr>
              <w:t xml:space="preserve">　江戸川</w:t>
            </w:r>
            <w:r w:rsidR="002C2107" w:rsidRPr="00A11B76">
              <w:rPr>
                <w:rFonts w:hAnsi="ＭＳ 明朝" w:hint="eastAsia"/>
                <w:b/>
                <w:spacing w:val="10"/>
                <w:sz w:val="24"/>
                <w:szCs w:val="24"/>
                <w:fitText w:val="5640" w:id="746884866"/>
              </w:rPr>
              <w:t>校</w:t>
            </w:r>
          </w:p>
          <w:p w:rsidR="005E2C62" w:rsidRPr="009A5782" w:rsidRDefault="00700254" w:rsidP="00AF633B">
            <w:pPr>
              <w:spacing w:before="120" w:line="200" w:lineRule="exact"/>
              <w:jc w:val="distribute"/>
              <w:rPr>
                <w:rFonts w:hAnsi="ＭＳ 明朝"/>
                <w:b/>
                <w:sz w:val="24"/>
                <w:szCs w:val="24"/>
              </w:rPr>
            </w:pPr>
            <w:r w:rsidRPr="009A5782">
              <w:rPr>
                <w:rFonts w:hAnsi="ＭＳ 明朝" w:hint="eastAsia"/>
                <w:b/>
                <w:sz w:val="24"/>
                <w:szCs w:val="24"/>
              </w:rPr>
              <w:t xml:space="preserve"> </w:t>
            </w:r>
            <w:r w:rsidR="00432C04" w:rsidRPr="00AE0638">
              <w:rPr>
                <w:rFonts w:hAnsi="ＭＳ 明朝" w:hint="eastAsia"/>
                <w:b/>
                <w:spacing w:val="72"/>
                <w:sz w:val="24"/>
                <w:szCs w:val="24"/>
                <w:fitText w:val="5640" w:id="746884867"/>
              </w:rPr>
              <w:t>実習室</w:t>
            </w:r>
            <w:r w:rsidR="005E2C62" w:rsidRPr="00AE0638">
              <w:rPr>
                <w:rFonts w:hAnsi="ＭＳ 明朝" w:hint="eastAsia"/>
                <w:b/>
                <w:spacing w:val="72"/>
                <w:sz w:val="24"/>
                <w:szCs w:val="24"/>
                <w:fitText w:val="5640" w:id="746884867"/>
              </w:rPr>
              <w:t>使用</w:t>
            </w:r>
            <w:r w:rsidR="002C2107" w:rsidRPr="00AE0638">
              <w:rPr>
                <w:rFonts w:hAnsi="ＭＳ 明朝" w:hint="eastAsia"/>
                <w:b/>
                <w:spacing w:val="72"/>
                <w:sz w:val="24"/>
                <w:szCs w:val="24"/>
                <w:fitText w:val="5640" w:id="746884867"/>
              </w:rPr>
              <w:t xml:space="preserve">　事前チェックリス</w:t>
            </w:r>
            <w:r w:rsidR="002C2107" w:rsidRPr="00AE0638">
              <w:rPr>
                <w:rFonts w:hAnsi="ＭＳ 明朝" w:hint="eastAsia"/>
                <w:b/>
                <w:spacing w:val="5"/>
                <w:sz w:val="24"/>
                <w:szCs w:val="24"/>
                <w:fitText w:val="5640" w:id="746884867"/>
              </w:rPr>
              <w:t>ト</w:t>
            </w:r>
          </w:p>
          <w:p w:rsidR="00CB556A" w:rsidRPr="008B5C33" w:rsidRDefault="00CB556A" w:rsidP="008B5C33">
            <w:pPr>
              <w:spacing w:before="120" w:line="40" w:lineRule="exact"/>
              <w:rPr>
                <w:b/>
                <w:sz w:val="24"/>
                <w:szCs w:val="24"/>
              </w:rPr>
            </w:pPr>
          </w:p>
          <w:p w:rsidR="00CB556A" w:rsidRDefault="00CB556A" w:rsidP="008B5593">
            <w:pPr>
              <w:spacing w:after="100" w:afterAutospacing="1" w:line="400" w:lineRule="exact"/>
              <w:jc w:val="right"/>
            </w:pPr>
            <w:r>
              <w:rPr>
                <w:rFonts w:hint="eastAsia"/>
              </w:rPr>
              <w:t xml:space="preserve">　　　 </w:t>
            </w:r>
            <w:r w:rsidR="00AF633B" w:rsidRPr="0009368D">
              <w:rPr>
                <w:rFonts w:hint="eastAsia"/>
              </w:rPr>
              <w:t>年</w:t>
            </w:r>
            <w:r w:rsidR="00AF633B">
              <w:rPr>
                <w:rFonts w:hint="eastAsia"/>
              </w:rPr>
              <w:t xml:space="preserve">　　</w:t>
            </w:r>
            <w:r w:rsidR="00AF633B" w:rsidRPr="0009368D">
              <w:rPr>
                <w:rFonts w:hint="eastAsia"/>
              </w:rPr>
              <w:t>月</w:t>
            </w:r>
            <w:r w:rsidR="00AF633B">
              <w:rPr>
                <w:rFonts w:hint="eastAsia"/>
              </w:rPr>
              <w:t xml:space="preserve">　　</w:t>
            </w:r>
            <w:r w:rsidR="00AF633B" w:rsidRPr="0009368D">
              <w:rPr>
                <w:rFonts w:hint="eastAsia"/>
              </w:rPr>
              <w:t>日</w:t>
            </w:r>
            <w:r w:rsidR="008B5593">
              <w:rPr>
                <w:rFonts w:hint="eastAsia"/>
              </w:rPr>
              <w:t xml:space="preserve"> </w:t>
            </w:r>
          </w:p>
          <w:p w:rsidR="00D50B87" w:rsidRDefault="00D50B87" w:rsidP="009B2DA1">
            <w:pPr>
              <w:spacing w:afterLines="50" w:after="167" w:line="200" w:lineRule="exact"/>
              <w:ind w:left="4933" w:right="210"/>
            </w:pPr>
            <w:r w:rsidRPr="00A11B76">
              <w:rPr>
                <w:rFonts w:hint="eastAsia"/>
                <w:spacing w:val="52"/>
                <w:fitText w:val="840" w:id="747265024"/>
              </w:rPr>
              <w:t>団体</w:t>
            </w:r>
            <w:r w:rsidRPr="00A11B76">
              <w:rPr>
                <w:rFonts w:hint="eastAsia"/>
                <w:spacing w:val="1"/>
                <w:fitText w:val="840" w:id="747265024"/>
              </w:rPr>
              <w:t>名</w:t>
            </w:r>
            <w:r w:rsidR="00A11B76">
              <w:rPr>
                <w:rFonts w:hint="eastAsia"/>
              </w:rPr>
              <w:t xml:space="preserve">　　</w:t>
            </w:r>
          </w:p>
          <w:p w:rsidR="00D50B87" w:rsidRDefault="00D50B87" w:rsidP="00D50B87">
            <w:pPr>
              <w:spacing w:afterLines="50" w:after="167"/>
              <w:ind w:left="4933" w:right="210"/>
            </w:pPr>
            <w:r>
              <w:rPr>
                <w:rFonts w:hint="eastAsia"/>
              </w:rPr>
              <w:t>担当者名</w:t>
            </w:r>
            <w:r w:rsidR="00A11B76">
              <w:rPr>
                <w:rFonts w:hint="eastAsia"/>
              </w:rPr>
              <w:t xml:space="preserve">　　</w:t>
            </w:r>
          </w:p>
          <w:p w:rsidR="00CB556A" w:rsidRDefault="00D50B87" w:rsidP="00A11B76">
            <w:pPr>
              <w:spacing w:afterLines="50" w:after="167" w:line="276" w:lineRule="auto"/>
              <w:ind w:left="4933" w:right="210"/>
            </w:pPr>
            <w:r w:rsidRPr="00A11B76">
              <w:rPr>
                <w:rFonts w:hint="eastAsia"/>
                <w:spacing w:val="52"/>
                <w:fitText w:val="840" w:id="747265025"/>
              </w:rPr>
              <w:t>連絡</w:t>
            </w:r>
            <w:r w:rsidRPr="00A11B76">
              <w:rPr>
                <w:rFonts w:hint="eastAsia"/>
                <w:spacing w:val="1"/>
                <w:fitText w:val="840" w:id="747265025"/>
              </w:rPr>
              <w:t>先</w:t>
            </w:r>
            <w:r w:rsidR="00A11B76">
              <w:rPr>
                <w:rFonts w:hint="eastAsia"/>
              </w:rPr>
              <w:t xml:space="preserve">　　</w:t>
            </w:r>
          </w:p>
          <w:p w:rsidR="00CB556A" w:rsidRDefault="005E2C62" w:rsidP="001A4AB7">
            <w:pPr>
              <w:spacing w:after="100"/>
              <w:ind w:right="210" w:firstLineChars="200" w:firstLine="420"/>
              <w:jc w:val="distribute"/>
            </w:pPr>
            <w:r>
              <w:rPr>
                <w:rFonts w:hint="eastAsia"/>
              </w:rPr>
              <w:t>東京都立</w:t>
            </w:r>
            <w:r w:rsidR="0009368D">
              <w:rPr>
                <w:rFonts w:hint="eastAsia"/>
              </w:rPr>
              <w:t>城東</w:t>
            </w:r>
            <w:r w:rsidR="001D196F">
              <w:rPr>
                <w:rFonts w:hint="eastAsia"/>
              </w:rPr>
              <w:t>職業能力開発センター</w:t>
            </w:r>
            <w:r w:rsidR="00D50B87">
              <w:rPr>
                <w:rFonts w:hint="eastAsia"/>
              </w:rPr>
              <w:t>江戸川校</w:t>
            </w:r>
            <w:r>
              <w:rPr>
                <w:rFonts w:hint="eastAsia"/>
              </w:rPr>
              <w:t>の</w:t>
            </w:r>
            <w:r w:rsidR="00432C04">
              <w:rPr>
                <w:rFonts w:hint="eastAsia"/>
              </w:rPr>
              <w:t>実習室</w:t>
            </w:r>
            <w:r w:rsidR="00AE0638">
              <w:rPr>
                <w:rFonts w:hint="eastAsia"/>
              </w:rPr>
              <w:t>の</w:t>
            </w:r>
            <w:r>
              <w:rPr>
                <w:rFonts w:hint="eastAsia"/>
              </w:rPr>
              <w:t>使用</w:t>
            </w:r>
            <w:r w:rsidR="004B6DA1">
              <w:rPr>
                <w:rFonts w:hint="eastAsia"/>
              </w:rPr>
              <w:t>を</w:t>
            </w:r>
            <w:r w:rsidR="00A009C3">
              <w:rPr>
                <w:rFonts w:hint="eastAsia"/>
              </w:rPr>
              <w:t>予定</w:t>
            </w:r>
            <w:r w:rsidR="007E3DFE">
              <w:rPr>
                <w:rFonts w:hint="eastAsia"/>
              </w:rPr>
              <w:t>しているので、事前チェック</w:t>
            </w:r>
            <w:r w:rsidR="001A4AB7">
              <w:rPr>
                <w:rFonts w:hint="eastAsia"/>
              </w:rPr>
              <w:t xml:space="preserve"> </w:t>
            </w:r>
          </w:p>
          <w:p w:rsidR="005E2C62" w:rsidRDefault="007E3DFE" w:rsidP="007E3DFE">
            <w:pPr>
              <w:spacing w:after="100"/>
              <w:ind w:right="210"/>
            </w:pPr>
            <w:r>
              <w:rPr>
                <w:rFonts w:hint="eastAsia"/>
              </w:rPr>
              <w:t xml:space="preserve"> </w:t>
            </w:r>
            <w:r w:rsidR="001A4AB7">
              <w:rPr>
                <w:rFonts w:hint="eastAsia"/>
              </w:rPr>
              <w:t xml:space="preserve"> </w:t>
            </w:r>
            <w:r w:rsidRPr="00CC3C85">
              <w:rPr>
                <w:rFonts w:hint="eastAsia"/>
                <w:fitText w:val="2415" w:id="747289089"/>
              </w:rPr>
              <w:t>リストをＦＡＸします</w:t>
            </w:r>
            <w:r w:rsidRPr="00CC3C85">
              <w:rPr>
                <w:rFonts w:hint="eastAsia"/>
                <w:spacing w:val="52"/>
                <w:fitText w:val="2415" w:id="747289089"/>
              </w:rPr>
              <w:t>。</w:t>
            </w:r>
          </w:p>
        </w:tc>
      </w:tr>
      <w:tr w:rsidR="001B3C00" w:rsidTr="00103AD7">
        <w:trPr>
          <w:cantSplit/>
          <w:trHeight w:val="841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3C00" w:rsidRDefault="001B3C00"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3C00" w:rsidRDefault="001B3C00">
            <w:pPr>
              <w:ind w:left="113" w:right="113"/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3C00" w:rsidRDefault="001B3C00" w:rsidP="008B5593">
            <w:pPr>
              <w:ind w:rightChars="134" w:right="281"/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B3C00" w:rsidRDefault="001B3C00" w:rsidP="008B5593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</w:p>
        </w:tc>
      </w:tr>
      <w:tr w:rsidR="001B3C00" w:rsidTr="004E5292">
        <w:trPr>
          <w:cantSplit/>
          <w:trHeight w:val="37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00" w:rsidRDefault="001B3C00"/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1B3C00" w:rsidRDefault="001B3C00">
            <w:pPr>
              <w:ind w:left="113" w:right="113"/>
              <w:jc w:val="distribute"/>
            </w:pPr>
            <w:r>
              <w:rPr>
                <w:rFonts w:hint="eastAsia"/>
              </w:rPr>
              <w:t>使用内容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:rsidR="001B3C00" w:rsidRDefault="001B3C00">
            <w:pPr>
              <w:ind w:left="113" w:right="113"/>
              <w:jc w:val="center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00" w:rsidRDefault="001B3C00">
            <w:pPr>
              <w:ind w:left="113" w:right="113"/>
              <w:jc w:val="center"/>
            </w:pPr>
            <w:r>
              <w:rPr>
                <w:rFonts w:hint="eastAsia"/>
              </w:rPr>
              <w:t>年月日(　曜日)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00" w:rsidRDefault="001B3C00">
            <w:pPr>
              <w:ind w:left="113" w:right="113"/>
              <w:jc w:val="center"/>
            </w:pPr>
            <w:r>
              <w:rPr>
                <w:rFonts w:hint="eastAsia"/>
              </w:rPr>
              <w:t>時　　　　　間</w:t>
            </w: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B3C00" w:rsidRDefault="001B3C00"/>
        </w:tc>
      </w:tr>
      <w:tr w:rsidR="001B3C00" w:rsidTr="004E5292">
        <w:trPr>
          <w:cantSplit/>
          <w:trHeight w:val="37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00" w:rsidRDefault="001B3C00"/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1B3C00" w:rsidRDefault="001B3C00">
            <w:pPr>
              <w:ind w:left="113" w:right="113"/>
              <w:jc w:val="distribute"/>
            </w:pPr>
          </w:p>
        </w:tc>
        <w:tc>
          <w:tcPr>
            <w:tcW w:w="1837" w:type="dxa"/>
            <w:vMerge w:val="restart"/>
            <w:tcBorders>
              <w:right w:val="single" w:sz="4" w:space="0" w:color="auto"/>
            </w:tcBorders>
            <w:vAlign w:val="center"/>
          </w:tcPr>
          <w:p w:rsidR="001B3C00" w:rsidRDefault="001B3C00" w:rsidP="00432C04">
            <w:r>
              <w:rPr>
                <w:rFonts w:hint="eastAsia"/>
              </w:rPr>
              <w:t xml:space="preserve">　　実　習　室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00" w:rsidRDefault="001B3C00" w:rsidP="00503638">
            <w:pPr>
              <w:ind w:firstLineChars="250" w:firstLine="525"/>
            </w:pPr>
            <w:r>
              <w:rPr>
                <w:rFonts w:hint="eastAsia"/>
              </w:rPr>
              <w:t>年　　月　　日 (   )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00" w:rsidRDefault="001B3C00" w:rsidP="00C93C59">
            <w:r>
              <w:rPr>
                <w:rFonts w:hint="eastAsia"/>
              </w:rPr>
              <w:t xml:space="preserve">　　 時　　分から　　時　　分まで</w:t>
            </w: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B3C00" w:rsidRDefault="001B3C00"/>
        </w:tc>
      </w:tr>
      <w:tr w:rsidR="001B3C00" w:rsidTr="004E5292">
        <w:trPr>
          <w:cantSplit/>
          <w:trHeight w:val="37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00" w:rsidRDefault="001B3C00"/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1B3C00" w:rsidRDefault="001B3C00">
            <w:pPr>
              <w:ind w:left="113" w:right="113"/>
              <w:jc w:val="distribute"/>
            </w:pPr>
          </w:p>
        </w:tc>
        <w:tc>
          <w:tcPr>
            <w:tcW w:w="1837" w:type="dxa"/>
            <w:vMerge/>
            <w:tcBorders>
              <w:right w:val="single" w:sz="4" w:space="0" w:color="auto"/>
            </w:tcBorders>
            <w:vAlign w:val="center"/>
          </w:tcPr>
          <w:p w:rsidR="001B3C00" w:rsidRDefault="001B3C00" w:rsidP="009A5782"/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00" w:rsidRDefault="001B3C00" w:rsidP="00503638">
            <w:pPr>
              <w:ind w:firstLineChars="250" w:firstLine="525"/>
            </w:pPr>
            <w:r>
              <w:rPr>
                <w:rFonts w:hint="eastAsia"/>
              </w:rPr>
              <w:t>年　　月　　日 (   )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00" w:rsidRDefault="001B3C00" w:rsidP="00C30F76">
            <w:r w:rsidRPr="00C30F7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C30F76">
              <w:rPr>
                <w:rFonts w:hint="eastAsia"/>
              </w:rPr>
              <w:t>時　　分から　　時　　分まで</w:t>
            </w: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B3C00" w:rsidRDefault="001B3C00"/>
        </w:tc>
      </w:tr>
      <w:tr w:rsidR="001B3C00" w:rsidTr="004E5292">
        <w:trPr>
          <w:cantSplit/>
          <w:trHeight w:val="37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00" w:rsidRDefault="001B3C00"/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1B3C00" w:rsidRDefault="001B3C00">
            <w:pPr>
              <w:ind w:left="113" w:right="113"/>
              <w:jc w:val="distribute"/>
            </w:pPr>
          </w:p>
        </w:tc>
        <w:tc>
          <w:tcPr>
            <w:tcW w:w="1837" w:type="dxa"/>
            <w:vMerge/>
            <w:tcBorders>
              <w:right w:val="single" w:sz="4" w:space="0" w:color="auto"/>
            </w:tcBorders>
            <w:vAlign w:val="center"/>
          </w:tcPr>
          <w:p w:rsidR="001B3C00" w:rsidRDefault="001B3C00" w:rsidP="009A5782"/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00" w:rsidRDefault="001B3C00" w:rsidP="00C93C59">
            <w:pPr>
              <w:ind w:firstLineChars="250" w:firstLine="525"/>
            </w:pPr>
            <w:r>
              <w:rPr>
                <w:rFonts w:hint="eastAsia"/>
              </w:rPr>
              <w:t>年　　月　　日 (   )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00" w:rsidRDefault="001B3C00" w:rsidP="00C30F76">
            <w:r>
              <w:rPr>
                <w:rFonts w:hint="eastAsia"/>
              </w:rPr>
              <w:t xml:space="preserve">　　 時　　分から　　時　　分まで</w:t>
            </w: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B3C00" w:rsidRDefault="001B3C00"/>
        </w:tc>
      </w:tr>
      <w:tr w:rsidR="001B3C00" w:rsidTr="004E5292">
        <w:trPr>
          <w:cantSplit/>
          <w:trHeight w:val="35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00" w:rsidRDefault="001B3C00"/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1B3C00" w:rsidRDefault="001B3C00">
            <w:pPr>
              <w:ind w:left="113" w:right="113"/>
              <w:jc w:val="distribute"/>
            </w:pPr>
          </w:p>
        </w:tc>
        <w:tc>
          <w:tcPr>
            <w:tcW w:w="1837" w:type="dxa"/>
            <w:vMerge/>
            <w:tcBorders>
              <w:right w:val="single" w:sz="4" w:space="0" w:color="auto"/>
            </w:tcBorders>
            <w:vAlign w:val="center"/>
          </w:tcPr>
          <w:p w:rsidR="001B3C00" w:rsidRDefault="001B3C00" w:rsidP="009A5782"/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00" w:rsidRDefault="001B3C00" w:rsidP="00C93C59">
            <w:pPr>
              <w:ind w:firstLineChars="250" w:firstLine="525"/>
            </w:pPr>
            <w:r>
              <w:rPr>
                <w:rFonts w:hint="eastAsia"/>
              </w:rPr>
              <w:t>年　　月　　日 (   )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00" w:rsidRDefault="001B3C00" w:rsidP="00C30F76">
            <w:r w:rsidRPr="00C30F7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時　　分から　　時　　分まで</w:t>
            </w: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B3C00" w:rsidRDefault="001B3C00"/>
        </w:tc>
      </w:tr>
      <w:tr w:rsidR="001B3C00" w:rsidTr="004E5292">
        <w:trPr>
          <w:cantSplit/>
          <w:trHeight w:val="169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00" w:rsidRDefault="001B3C00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3C00" w:rsidRDefault="001B3C00" w:rsidP="00C93C59">
            <w:pPr>
              <w:ind w:left="113" w:right="113" w:firstLineChars="50" w:firstLine="135"/>
            </w:pPr>
            <w:r w:rsidRPr="00C93C59">
              <w:rPr>
                <w:rFonts w:hint="eastAsia"/>
                <w:spacing w:val="30"/>
                <w:fitText w:val="1050" w:id="120754176"/>
              </w:rPr>
              <w:t>具体的</w:t>
            </w:r>
            <w:r w:rsidRPr="00C93C59">
              <w:rPr>
                <w:rFonts w:hint="eastAsia"/>
                <w:spacing w:val="15"/>
                <w:fitText w:val="1050" w:id="120754176"/>
              </w:rPr>
              <w:t>な</w:t>
            </w:r>
          </w:p>
          <w:p w:rsidR="001B3C00" w:rsidRDefault="001B3C00" w:rsidP="00C93C59">
            <w:pPr>
              <w:ind w:left="113" w:right="113" w:firstLineChars="50" w:firstLine="135"/>
            </w:pPr>
            <w:r w:rsidRPr="00C93C59">
              <w:rPr>
                <w:rFonts w:hint="eastAsia"/>
                <w:spacing w:val="30"/>
                <w:fitText w:val="1050" w:id="120754177"/>
              </w:rPr>
              <w:t>実施内</w:t>
            </w:r>
            <w:r w:rsidRPr="00C93C59">
              <w:rPr>
                <w:rFonts w:hint="eastAsia"/>
                <w:spacing w:val="15"/>
                <w:fitText w:val="1050" w:id="120754177"/>
              </w:rPr>
              <w:t>容</w:t>
            </w:r>
          </w:p>
          <w:p w:rsidR="001B3C00" w:rsidRPr="00700254" w:rsidRDefault="001B3C00" w:rsidP="00700254">
            <w:pPr>
              <w:ind w:leftChars="50" w:left="205" w:right="210" w:hangingChars="50" w:hanging="100"/>
              <w:rPr>
                <w:sz w:val="20"/>
              </w:rPr>
            </w:pPr>
            <w:r w:rsidRPr="00700254">
              <w:rPr>
                <w:rFonts w:hint="eastAsia"/>
                <w:sz w:val="20"/>
              </w:rPr>
              <w:t>(詳細にご記入下さい )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B3C00" w:rsidRDefault="001B3C00">
            <w:pPr>
              <w:ind w:left="113" w:right="113"/>
              <w:jc w:val="center"/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B3C00" w:rsidRDefault="001B3C00"/>
        </w:tc>
      </w:tr>
      <w:tr w:rsidR="001B3C00" w:rsidTr="004E5292">
        <w:trPr>
          <w:cantSplit/>
          <w:trHeight w:val="27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00" w:rsidRDefault="001B3C00"/>
        </w:tc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00" w:rsidRPr="009A5782" w:rsidRDefault="001B3C00" w:rsidP="009B2DA1">
            <w:pPr>
              <w:ind w:right="113"/>
              <w:jc w:val="center"/>
              <w:rPr>
                <w:rFonts w:hAnsi="ＭＳ 明朝"/>
                <w:b/>
                <w:szCs w:val="21"/>
              </w:rPr>
            </w:pPr>
            <w:r w:rsidRPr="00A11B76">
              <w:rPr>
                <w:rFonts w:hAnsi="ＭＳ 明朝" w:hint="eastAsia"/>
                <w:b/>
                <w:spacing w:val="32"/>
                <w:sz w:val="24"/>
                <w:szCs w:val="24"/>
                <w:fitText w:val="4800" w:id="125502464"/>
              </w:rPr>
              <w:t>実習室利用に際しての事前確認事</w:t>
            </w:r>
            <w:r w:rsidRPr="00A11B76">
              <w:rPr>
                <w:rFonts w:hAnsi="ＭＳ 明朝" w:hint="eastAsia"/>
                <w:b/>
                <w:spacing w:val="-7"/>
                <w:sz w:val="24"/>
                <w:szCs w:val="24"/>
                <w:fitText w:val="4800" w:id="125502464"/>
              </w:rPr>
              <w:t>項</w:t>
            </w: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B3C00" w:rsidRDefault="001B3C00"/>
        </w:tc>
      </w:tr>
      <w:tr w:rsidR="001B3C00" w:rsidTr="004E5292">
        <w:trPr>
          <w:cantSplit/>
          <w:trHeight w:val="97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00" w:rsidRDefault="001B3C00"/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1B3C00" w:rsidRDefault="001B3C00" w:rsidP="00C15C55">
            <w:pPr>
              <w:ind w:right="113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①-ⅰ  下水道法第十二条の二</w:t>
            </w:r>
            <w:r w:rsidRPr="00666E5C">
              <w:rPr>
                <w:rFonts w:hint="eastAsia"/>
                <w:szCs w:val="21"/>
              </w:rPr>
              <w:t>に</w:t>
            </w:r>
            <w:r>
              <w:rPr>
                <w:rFonts w:hint="eastAsia"/>
                <w:szCs w:val="21"/>
              </w:rPr>
              <w:t>該当する</w:t>
            </w:r>
            <w:r w:rsidRPr="00666E5C">
              <w:rPr>
                <w:rFonts w:hint="eastAsia"/>
                <w:szCs w:val="21"/>
              </w:rPr>
              <w:t>物質及び油</w:t>
            </w:r>
            <w:r>
              <w:rPr>
                <w:rFonts w:hint="eastAsia"/>
                <w:szCs w:val="21"/>
              </w:rPr>
              <w:t>等</w:t>
            </w:r>
            <w:r w:rsidRPr="00666E5C">
              <w:rPr>
                <w:rFonts w:hint="eastAsia"/>
                <w:szCs w:val="21"/>
              </w:rPr>
              <w:t>を使用しますか。</w:t>
            </w:r>
          </w:p>
          <w:p w:rsidR="001B3C00" w:rsidRPr="009B2DA1" w:rsidRDefault="001B3C00" w:rsidP="00284665">
            <w:pPr>
              <w:ind w:leftChars="50" w:left="420" w:right="113" w:hangingChars="150" w:hanging="315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　   </w:t>
            </w:r>
            <w:r w:rsidRPr="00666E5C">
              <w:rPr>
                <w:rFonts w:hint="eastAsia"/>
                <w:szCs w:val="21"/>
              </w:rPr>
              <w:t>(</w:t>
            </w:r>
            <w:r>
              <w:rPr>
                <w:rFonts w:hint="eastAsia"/>
              </w:rPr>
              <w:t>東京都</w:t>
            </w:r>
            <w:r>
              <w:t>23</w:t>
            </w:r>
            <w:r>
              <w:rPr>
                <w:rFonts w:hint="eastAsia"/>
              </w:rPr>
              <w:t>区内の下水排除基準　参照</w:t>
            </w:r>
            <w:r w:rsidRPr="00666E5C">
              <w:rPr>
                <w:rFonts w:hint="eastAsia"/>
                <w:szCs w:val="21"/>
              </w:rPr>
              <w:t>)</w:t>
            </w:r>
          </w:p>
          <w:p w:rsidR="001B3C00" w:rsidRPr="009B2DA1" w:rsidRDefault="001B3C00" w:rsidP="000373AC">
            <w:pPr>
              <w:ind w:right="113" w:firstLineChars="50" w:firstLine="105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①-ⅱ  上記①-ⅰで｢はい｣の方 ⇒ 対象物質を全て持ち帰りますか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B3C00" w:rsidRDefault="001B3C00" w:rsidP="00912816">
            <w:pPr>
              <w:ind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 </w:t>
            </w:r>
            <w:r w:rsidRPr="00666E5C">
              <w:rPr>
                <w:rFonts w:hint="eastAsia"/>
                <w:szCs w:val="21"/>
              </w:rPr>
              <w:t xml:space="preserve">はい　</w:t>
            </w:r>
            <w:r>
              <w:rPr>
                <w:rFonts w:hint="eastAsia"/>
                <w:szCs w:val="21"/>
              </w:rPr>
              <w:t xml:space="preserve">□ </w:t>
            </w:r>
            <w:r w:rsidRPr="00666E5C">
              <w:rPr>
                <w:rFonts w:hint="eastAsia"/>
                <w:szCs w:val="21"/>
              </w:rPr>
              <w:t>いいえ</w:t>
            </w:r>
          </w:p>
          <w:p w:rsidR="001B3C00" w:rsidRPr="00834078" w:rsidRDefault="001B3C00" w:rsidP="00912816">
            <w:pPr>
              <w:ind w:right="113"/>
              <w:rPr>
                <w:szCs w:val="21"/>
              </w:rPr>
            </w:pPr>
          </w:p>
          <w:p w:rsidR="001B3C00" w:rsidRPr="00666E5C" w:rsidRDefault="001B3C00" w:rsidP="00912816">
            <w:pPr>
              <w:ind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 </w:t>
            </w:r>
            <w:r w:rsidRPr="00666E5C">
              <w:rPr>
                <w:rFonts w:hint="eastAsia"/>
                <w:szCs w:val="21"/>
              </w:rPr>
              <w:t xml:space="preserve">はい　</w:t>
            </w:r>
            <w:r>
              <w:rPr>
                <w:rFonts w:hint="eastAsia"/>
                <w:szCs w:val="21"/>
              </w:rPr>
              <w:t xml:space="preserve">□ </w:t>
            </w:r>
            <w:r w:rsidRPr="00666E5C">
              <w:rPr>
                <w:rFonts w:hint="eastAsia"/>
                <w:szCs w:val="21"/>
              </w:rPr>
              <w:t>いいえ</w:t>
            </w: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B3C00" w:rsidRDefault="001B3C00"/>
        </w:tc>
      </w:tr>
      <w:tr w:rsidR="001B3C00" w:rsidTr="004E5292">
        <w:trPr>
          <w:cantSplit/>
          <w:trHeight w:val="72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00" w:rsidRDefault="001B3C00"/>
        </w:tc>
        <w:tc>
          <w:tcPr>
            <w:tcW w:w="7513" w:type="dxa"/>
            <w:gridSpan w:val="4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B3C00" w:rsidRDefault="001B3C00" w:rsidP="00E8204F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②-ⅰ  危険物質等[毒物・劇物、特化物、有機溶剤、危険物]</w:t>
            </w:r>
            <w:r w:rsidRPr="00666E5C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※</w:t>
            </w:r>
            <w:r w:rsidRPr="00666E5C">
              <w:rPr>
                <w:rFonts w:hint="eastAsia"/>
                <w:szCs w:val="21"/>
              </w:rPr>
              <w:t>裏面参照)</w:t>
            </w:r>
            <w:r>
              <w:rPr>
                <w:rFonts w:hint="eastAsia"/>
                <w:szCs w:val="21"/>
              </w:rPr>
              <w:t>を</w:t>
            </w:r>
          </w:p>
          <w:p w:rsidR="001B3C00" w:rsidRPr="000373AC" w:rsidRDefault="001B3C00" w:rsidP="0023023A">
            <w:pPr>
              <w:ind w:right="113" w:firstLineChars="400" w:firstLine="840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使用しますか。</w:t>
            </w: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:rsidR="001B3C00" w:rsidRDefault="001B3C00" w:rsidP="008B5C33">
            <w:pPr>
              <w:spacing w:line="60" w:lineRule="exact"/>
              <w:ind w:right="113"/>
              <w:rPr>
                <w:szCs w:val="21"/>
              </w:rPr>
            </w:pPr>
          </w:p>
          <w:p w:rsidR="001B3C00" w:rsidRDefault="001B3C00" w:rsidP="001B3C00">
            <w:pPr>
              <w:ind w:right="113"/>
              <w:rPr>
                <w:szCs w:val="21"/>
              </w:rPr>
            </w:pPr>
          </w:p>
          <w:p w:rsidR="001B3C00" w:rsidRPr="009B2DA1" w:rsidRDefault="001B3C00" w:rsidP="001B3C00">
            <w:pPr>
              <w:ind w:right="113"/>
              <w:rPr>
                <w:b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□ </w:t>
            </w:r>
            <w:r w:rsidRPr="00666E5C">
              <w:rPr>
                <w:rFonts w:hint="eastAsia"/>
                <w:szCs w:val="21"/>
              </w:rPr>
              <w:t xml:space="preserve">はい　</w:t>
            </w:r>
            <w:r>
              <w:rPr>
                <w:rFonts w:hint="eastAsia"/>
                <w:szCs w:val="21"/>
              </w:rPr>
              <w:t xml:space="preserve">□ </w:t>
            </w:r>
            <w:r w:rsidRPr="00666E5C">
              <w:rPr>
                <w:rFonts w:hint="eastAsia"/>
                <w:szCs w:val="21"/>
              </w:rPr>
              <w:t>いいえ</w:t>
            </w: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B3C00" w:rsidRDefault="001B3C00"/>
        </w:tc>
      </w:tr>
      <w:tr w:rsidR="001B3C00" w:rsidTr="004E5292">
        <w:trPr>
          <w:cantSplit/>
          <w:trHeight w:hRule="exact" w:val="80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00" w:rsidRDefault="001B3C00"/>
        </w:tc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B3C00" w:rsidRDefault="001B3C00" w:rsidP="00103AD7">
            <w:pPr>
              <w:spacing w:before="100" w:beforeAutospacing="1"/>
              <w:ind w:right="113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②-ⅱ  上記②-ⅰで｢はい｣の方 </w:t>
            </w:r>
            <w:r>
              <w:rPr>
                <w:rFonts w:hAnsi="ＭＳ 明朝" w:cs="ＭＳ 明朝" w:hint="eastAsia"/>
                <w:szCs w:val="21"/>
              </w:rPr>
              <w:t>⇒</w:t>
            </w:r>
            <w:r>
              <w:rPr>
                <w:rFonts w:hAnsi="ＭＳ 明朝" w:cs="ＭＳ 明朝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使用する危険物質等の名称をご記入ください。</w:t>
            </w:r>
          </w:p>
          <w:p w:rsidR="001B3C00" w:rsidRPr="007A5492" w:rsidRDefault="001B3C00" w:rsidP="00426A04">
            <w:pPr>
              <w:ind w:right="113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>[</w:t>
            </w:r>
            <w:r w:rsidRPr="00432C0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</w:t>
            </w:r>
            <w:r w:rsidRPr="007A5492">
              <w:rPr>
                <w:rFonts w:hint="eastAsia"/>
                <w:sz w:val="32"/>
                <w:szCs w:val="32"/>
              </w:rPr>
              <w:t>]</w:t>
            </w:r>
          </w:p>
          <w:p w:rsidR="001B3C00" w:rsidRDefault="001B3C00" w:rsidP="00426A04">
            <w:pPr>
              <w:ind w:right="113" w:firstLineChars="50" w:firstLine="105"/>
              <w:rPr>
                <w:szCs w:val="21"/>
              </w:rPr>
            </w:pPr>
          </w:p>
          <w:p w:rsidR="001B3C00" w:rsidRDefault="001B3C00" w:rsidP="00426A04">
            <w:pPr>
              <w:ind w:right="113" w:firstLineChars="50" w:firstLine="105"/>
              <w:rPr>
                <w:szCs w:val="21"/>
              </w:rPr>
            </w:pPr>
          </w:p>
          <w:p w:rsidR="001B3C00" w:rsidRDefault="001B3C00" w:rsidP="0023023A">
            <w:pPr>
              <w:ind w:right="113"/>
              <w:rPr>
                <w:szCs w:val="21"/>
              </w:rPr>
            </w:pPr>
          </w:p>
          <w:p w:rsidR="001B3C00" w:rsidRDefault="001B3C00" w:rsidP="0023023A">
            <w:pPr>
              <w:ind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を全て持ち帰りますか。</w:t>
            </w: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B3C00" w:rsidRDefault="001B3C00"/>
        </w:tc>
      </w:tr>
      <w:tr w:rsidR="001B3C00" w:rsidTr="004E5292">
        <w:trPr>
          <w:cantSplit/>
          <w:trHeight w:hRule="exact" w:val="83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00" w:rsidRDefault="001B3C00"/>
        </w:tc>
        <w:tc>
          <w:tcPr>
            <w:tcW w:w="751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1B3C00" w:rsidRDefault="001B3C00" w:rsidP="00912816">
            <w:pPr>
              <w:ind w:right="113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③-ⅰ  産業廃棄物を排出し</w:t>
            </w:r>
            <w:r w:rsidRPr="00666E5C">
              <w:rPr>
                <w:rFonts w:hint="eastAsia"/>
                <w:szCs w:val="21"/>
              </w:rPr>
              <w:t>ますか。</w:t>
            </w:r>
          </w:p>
          <w:p w:rsidR="001B3C00" w:rsidRDefault="001B3C00" w:rsidP="000373AC">
            <w:pPr>
              <w:ind w:right="113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③-ⅱ  上記③-ⅰで｢はい｣の方 ⇒ 産業廃棄物を全て持ち帰りますか。</w:t>
            </w: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B3C00" w:rsidRDefault="001B3C00" w:rsidP="00912816">
            <w:pPr>
              <w:ind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 </w:t>
            </w:r>
            <w:r w:rsidRPr="00666E5C">
              <w:rPr>
                <w:rFonts w:hint="eastAsia"/>
                <w:szCs w:val="21"/>
              </w:rPr>
              <w:t xml:space="preserve">はい　</w:t>
            </w:r>
            <w:r>
              <w:rPr>
                <w:rFonts w:hint="eastAsia"/>
                <w:szCs w:val="21"/>
              </w:rPr>
              <w:t xml:space="preserve">□ </w:t>
            </w:r>
            <w:r w:rsidRPr="00666E5C">
              <w:rPr>
                <w:rFonts w:hint="eastAsia"/>
                <w:szCs w:val="21"/>
              </w:rPr>
              <w:t>いいえ</w:t>
            </w:r>
          </w:p>
          <w:p w:rsidR="001B3C00" w:rsidRPr="00666E5C" w:rsidRDefault="001B3C00" w:rsidP="00912816">
            <w:pPr>
              <w:ind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 はい  □ </w:t>
            </w:r>
            <w:r w:rsidRPr="00666E5C">
              <w:rPr>
                <w:rFonts w:hint="eastAsia"/>
                <w:szCs w:val="21"/>
              </w:rPr>
              <w:t>いいえ</w:t>
            </w: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B3C00" w:rsidRDefault="001B3C00"/>
        </w:tc>
      </w:tr>
      <w:tr w:rsidR="001B3C00" w:rsidTr="004E5292">
        <w:trPr>
          <w:cantSplit/>
          <w:trHeight w:hRule="exact" w:val="55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00" w:rsidRDefault="001B3C00"/>
        </w:tc>
        <w:tc>
          <w:tcPr>
            <w:tcW w:w="751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1B3C00" w:rsidRDefault="001B3C00" w:rsidP="00912816">
            <w:pPr>
              <w:ind w:right="113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④     </w:t>
            </w:r>
            <w:r w:rsidRPr="00666E5C">
              <w:rPr>
                <w:rFonts w:hint="eastAsia"/>
                <w:szCs w:val="21"/>
              </w:rPr>
              <w:t>騒音</w:t>
            </w:r>
            <w:r>
              <w:rPr>
                <w:rFonts w:hint="eastAsia"/>
                <w:szCs w:val="21"/>
              </w:rPr>
              <w:t>・悪臭・振動・ばい煙が発生し</w:t>
            </w:r>
            <w:r w:rsidRPr="00666E5C">
              <w:rPr>
                <w:rFonts w:hint="eastAsia"/>
                <w:szCs w:val="21"/>
              </w:rPr>
              <w:t>ますか。</w:t>
            </w: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B3C00" w:rsidRPr="00D15038" w:rsidRDefault="001B3C00" w:rsidP="00912816">
            <w:pPr>
              <w:ind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 </w:t>
            </w:r>
            <w:r w:rsidRPr="00666E5C">
              <w:rPr>
                <w:rFonts w:hint="eastAsia"/>
                <w:szCs w:val="21"/>
              </w:rPr>
              <w:t xml:space="preserve">はい　</w:t>
            </w:r>
            <w:r>
              <w:rPr>
                <w:rFonts w:hint="eastAsia"/>
                <w:szCs w:val="21"/>
              </w:rPr>
              <w:t xml:space="preserve">□ </w:t>
            </w:r>
            <w:r w:rsidRPr="00666E5C">
              <w:rPr>
                <w:rFonts w:hint="eastAsia"/>
                <w:szCs w:val="21"/>
              </w:rPr>
              <w:t>いいえ</w:t>
            </w: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B3C00" w:rsidRDefault="001B3C00"/>
        </w:tc>
      </w:tr>
      <w:tr w:rsidR="001B3C00" w:rsidTr="004E5292">
        <w:trPr>
          <w:cantSplit/>
          <w:trHeight w:hRule="exact" w:val="56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00" w:rsidRDefault="001B3C00"/>
        </w:tc>
        <w:tc>
          <w:tcPr>
            <w:tcW w:w="751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1B3C00" w:rsidRPr="00666E5C" w:rsidRDefault="001B3C00" w:rsidP="00E8204F">
            <w:pPr>
              <w:ind w:leftChars="44" w:left="113" w:right="113" w:hangingChars="10" w:hanging="21"/>
              <w:rPr>
                <w:szCs w:val="21"/>
              </w:rPr>
            </w:pPr>
            <w:r>
              <w:rPr>
                <w:rFonts w:hint="eastAsia"/>
                <w:szCs w:val="21"/>
              </w:rPr>
              <w:t>⑤     作業中に、PH6.0～8.4(当校ISO基準)の範囲外の水が生じますか</w:t>
            </w:r>
            <w:r w:rsidRPr="00666E5C">
              <w:rPr>
                <w:rFonts w:hint="eastAsia"/>
                <w:szCs w:val="21"/>
              </w:rPr>
              <w:t>。</w:t>
            </w: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B3C00" w:rsidRPr="00666E5C" w:rsidRDefault="001B3C00" w:rsidP="00912816">
            <w:pPr>
              <w:ind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 </w:t>
            </w:r>
            <w:r w:rsidRPr="00666E5C">
              <w:rPr>
                <w:rFonts w:hint="eastAsia"/>
                <w:szCs w:val="21"/>
              </w:rPr>
              <w:t xml:space="preserve">はい　</w:t>
            </w:r>
            <w:r>
              <w:rPr>
                <w:rFonts w:hint="eastAsia"/>
                <w:szCs w:val="21"/>
              </w:rPr>
              <w:t xml:space="preserve">□ </w:t>
            </w:r>
            <w:r w:rsidRPr="00666E5C">
              <w:rPr>
                <w:rFonts w:hint="eastAsia"/>
                <w:szCs w:val="21"/>
              </w:rPr>
              <w:t>いいえ</w:t>
            </w: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B3C00" w:rsidRDefault="001B3C00"/>
        </w:tc>
      </w:tr>
      <w:tr w:rsidR="001B3C00" w:rsidTr="004E5292">
        <w:trPr>
          <w:cantSplit/>
          <w:trHeight w:hRule="exact" w:val="49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00" w:rsidRDefault="001B3C00"/>
        </w:tc>
        <w:tc>
          <w:tcPr>
            <w:tcW w:w="751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1B3C00" w:rsidRDefault="001B3C00" w:rsidP="00912816">
            <w:pPr>
              <w:ind w:right="113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⑥     火気を使用しますか。</w:t>
            </w: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B3C00" w:rsidRPr="00666E5C" w:rsidRDefault="001B3C00" w:rsidP="00912816">
            <w:pPr>
              <w:ind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 </w:t>
            </w:r>
            <w:r w:rsidRPr="00666E5C">
              <w:rPr>
                <w:rFonts w:hint="eastAsia"/>
                <w:szCs w:val="21"/>
              </w:rPr>
              <w:t xml:space="preserve">はい　</w:t>
            </w:r>
            <w:r>
              <w:rPr>
                <w:rFonts w:hint="eastAsia"/>
                <w:szCs w:val="21"/>
              </w:rPr>
              <w:t xml:space="preserve">□ </w:t>
            </w:r>
            <w:r w:rsidRPr="00666E5C">
              <w:rPr>
                <w:rFonts w:hint="eastAsia"/>
                <w:szCs w:val="21"/>
              </w:rPr>
              <w:t>いいえ</w:t>
            </w: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B3C00" w:rsidRDefault="001B3C00"/>
        </w:tc>
      </w:tr>
      <w:tr w:rsidR="001B3C00" w:rsidTr="00AE0638">
        <w:trPr>
          <w:cantSplit/>
          <w:trHeight w:val="55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00" w:rsidRDefault="001B3C00" w:rsidP="00AE0638"/>
        </w:tc>
        <w:tc>
          <w:tcPr>
            <w:tcW w:w="7513" w:type="dxa"/>
            <w:gridSpan w:val="4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</w:tcPr>
          <w:p w:rsidR="001B3C00" w:rsidRDefault="001B3C00" w:rsidP="00AE0638">
            <w:pPr>
              <w:spacing w:beforeLines="50" w:before="167"/>
              <w:ind w:right="113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⑦-ⅰ  </w:t>
            </w:r>
            <w:r w:rsidRPr="00666E5C">
              <w:rPr>
                <w:rFonts w:hint="eastAsia"/>
                <w:szCs w:val="21"/>
              </w:rPr>
              <w:t>複数日の利用により、機材等を施設内に留め置く予定がありますか。</w:t>
            </w:r>
          </w:p>
          <w:p w:rsidR="001B3C00" w:rsidRPr="008B5593" w:rsidRDefault="001B3C00" w:rsidP="00AE0638">
            <w:pPr>
              <w:spacing w:line="240" w:lineRule="exact"/>
              <w:ind w:right="113" w:firstLineChars="50" w:firstLine="105"/>
              <w:rPr>
                <w:sz w:val="32"/>
                <w:szCs w:val="32"/>
              </w:rPr>
            </w:pPr>
            <w:r>
              <w:rPr>
                <w:rFonts w:hint="eastAsia"/>
                <w:szCs w:val="21"/>
              </w:rPr>
              <w:t xml:space="preserve">⑦-ⅱ </w:t>
            </w:r>
            <w:r>
              <w:rPr>
                <w:rFonts w:hint="eastAsia"/>
                <w:sz w:val="2"/>
                <w:szCs w:val="2"/>
              </w:rPr>
              <w:t xml:space="preserve">    </w:t>
            </w:r>
            <w:r>
              <w:rPr>
                <w:rFonts w:hint="eastAsia"/>
                <w:szCs w:val="21"/>
              </w:rPr>
              <w:t>上記⑦-ⅰで｢はい｣の方 ⇒ 留め置く機材等の名称をご記入ください。</w:t>
            </w: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:rsidR="001B3C00" w:rsidRDefault="001B3C00" w:rsidP="00AE0638">
            <w:pPr>
              <w:spacing w:line="80" w:lineRule="exact"/>
              <w:ind w:right="113"/>
              <w:jc w:val="center"/>
              <w:rPr>
                <w:szCs w:val="21"/>
              </w:rPr>
            </w:pPr>
          </w:p>
          <w:p w:rsidR="001B3C00" w:rsidRDefault="001B3C00" w:rsidP="00AE0638">
            <w:pPr>
              <w:spacing w:beforeLines="50" w:before="167" w:line="120" w:lineRule="auto"/>
              <w:ind w:leftChars="-64" w:left="-134" w:right="113" w:firstLineChars="64" w:firstLine="13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 </w:t>
            </w:r>
            <w:r w:rsidRPr="00666E5C">
              <w:rPr>
                <w:rFonts w:hint="eastAsia"/>
                <w:szCs w:val="21"/>
              </w:rPr>
              <w:t xml:space="preserve">はい　</w:t>
            </w:r>
            <w:r>
              <w:rPr>
                <w:rFonts w:hint="eastAsia"/>
                <w:szCs w:val="21"/>
              </w:rPr>
              <w:t xml:space="preserve">□ </w:t>
            </w:r>
            <w:r w:rsidRPr="00666E5C">
              <w:rPr>
                <w:rFonts w:hint="eastAsia"/>
                <w:szCs w:val="21"/>
              </w:rPr>
              <w:t>いいえ</w:t>
            </w:r>
          </w:p>
          <w:p w:rsidR="001B3C00" w:rsidRPr="00666E5C" w:rsidRDefault="001B3C00" w:rsidP="00AE0638">
            <w:pPr>
              <w:ind w:right="113"/>
              <w:rPr>
                <w:szCs w:val="21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B3C00" w:rsidRDefault="001B3C00" w:rsidP="00AE0638"/>
        </w:tc>
      </w:tr>
      <w:tr w:rsidR="00AE0638" w:rsidTr="00AE0638">
        <w:trPr>
          <w:cantSplit/>
          <w:trHeight w:hRule="exact" w:val="55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638" w:rsidRDefault="00AE0638"/>
        </w:tc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38" w:rsidRPr="007A5492" w:rsidRDefault="00AE0638" w:rsidP="00AE0638">
            <w:pPr>
              <w:ind w:right="113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>[</w:t>
            </w:r>
            <w:r w:rsidRPr="00432C0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</w:t>
            </w:r>
            <w:r w:rsidRPr="007A5492">
              <w:rPr>
                <w:rFonts w:hint="eastAsia"/>
                <w:sz w:val="32"/>
                <w:szCs w:val="32"/>
              </w:rPr>
              <w:t>]</w:t>
            </w:r>
          </w:p>
          <w:p w:rsidR="00AE0638" w:rsidRPr="00AE0638" w:rsidRDefault="00AE0638" w:rsidP="00AE0638">
            <w:pPr>
              <w:ind w:right="113"/>
              <w:jc w:val="left"/>
              <w:rPr>
                <w:sz w:val="32"/>
                <w:szCs w:val="32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E0638" w:rsidRDefault="00AE0638"/>
        </w:tc>
      </w:tr>
      <w:tr w:rsidR="001B3C00" w:rsidTr="004E5292">
        <w:trPr>
          <w:cantSplit/>
          <w:trHeight w:hRule="exact" w:val="29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C00" w:rsidRDefault="001B3C00"/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3C00" w:rsidRDefault="001B3C00" w:rsidP="00FF1FDA">
            <w:pPr>
              <w:spacing w:line="140" w:lineRule="exact"/>
              <w:ind w:right="113"/>
              <w:jc w:val="center"/>
              <w:rPr>
                <w:szCs w:val="21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B3C00" w:rsidRDefault="001B3C00"/>
        </w:tc>
      </w:tr>
    </w:tbl>
    <w:p w:rsidR="00897BF8" w:rsidRDefault="00643972" w:rsidP="001C7EA0">
      <w:pPr>
        <w:spacing w:before="100" w:after="100"/>
        <w:ind w:right="-16"/>
      </w:pPr>
      <w:r>
        <w:rPr>
          <w:rFonts w:hint="eastAsia"/>
        </w:rPr>
        <w:t>ＦＡＸ送付先 ０３－５６０７－４８１</w:t>
      </w:r>
      <w:r w:rsidR="00AF1DB0">
        <w:rPr>
          <w:rFonts w:hint="eastAsia"/>
        </w:rPr>
        <w:t>６</w:t>
      </w:r>
      <w:bookmarkStart w:id="0" w:name="_GoBack"/>
      <w:bookmarkEnd w:id="0"/>
      <w:r>
        <w:rPr>
          <w:rFonts w:hint="eastAsia"/>
        </w:rPr>
        <w:t xml:space="preserve">　　　　</w:t>
      </w:r>
      <w:r w:rsidR="00C674D6">
        <w:rPr>
          <w:rFonts w:hint="eastAsia"/>
        </w:rPr>
        <w:t xml:space="preserve">     </w:t>
      </w:r>
      <w:r>
        <w:rPr>
          <w:rFonts w:hint="eastAsia"/>
        </w:rPr>
        <w:t xml:space="preserve">　　　　　　　　　　　</w:t>
      </w:r>
      <w:r w:rsidR="00D338AF">
        <w:rPr>
          <w:rFonts w:hint="eastAsia"/>
        </w:rPr>
        <w:t>(</w:t>
      </w:r>
      <w:r w:rsidR="005E2C62">
        <w:rPr>
          <w:rFonts w:hint="eastAsia"/>
        </w:rPr>
        <w:t>日本工業規格A列4番</w:t>
      </w:r>
      <w:r w:rsidR="00D338AF">
        <w:rPr>
          <w:rFonts w:hint="eastAsia"/>
        </w:rPr>
        <w:t>)</w:t>
      </w:r>
    </w:p>
    <w:p w:rsidR="00897BF8" w:rsidRDefault="00897BF8" w:rsidP="001C7EA0">
      <w:pPr>
        <w:spacing w:before="100" w:after="100"/>
        <w:ind w:right="-16"/>
      </w:pPr>
    </w:p>
    <w:p w:rsidR="004518C2" w:rsidRDefault="002507CB" w:rsidP="001C7EA0">
      <w:pPr>
        <w:spacing w:before="100" w:after="100"/>
        <w:ind w:right="-16"/>
      </w:pPr>
      <w:r>
        <w:rPr>
          <w:rFonts w:hint="eastAsia"/>
        </w:rPr>
        <w:t>(裏面)</w:t>
      </w:r>
    </w:p>
    <w:p w:rsidR="00897BF8" w:rsidRDefault="00897BF8" w:rsidP="00897BF8">
      <w:pPr>
        <w:spacing w:before="100" w:after="100" w:line="80" w:lineRule="exact"/>
        <w:ind w:right="-17"/>
      </w:pPr>
    </w:p>
    <w:p w:rsidR="00F74A6B" w:rsidRDefault="00B6163B" w:rsidP="00B6163B">
      <w:pPr>
        <w:tabs>
          <w:tab w:val="left" w:pos="8190"/>
        </w:tabs>
        <w:spacing w:before="100" w:after="100" w:line="240" w:lineRule="atLeast"/>
        <w:ind w:right="-32"/>
        <w:jc w:val="left"/>
      </w:pPr>
      <w:r>
        <w:rPr>
          <w:rFonts w:hint="eastAsia"/>
        </w:rPr>
        <w:t>※ 事前確認事項</w:t>
      </w:r>
      <w:r w:rsidR="001B246E">
        <w:rPr>
          <w:rFonts w:hint="eastAsia"/>
        </w:rPr>
        <w:t>②</w:t>
      </w:r>
      <w:r>
        <w:rPr>
          <w:rFonts w:hint="eastAsia"/>
        </w:rPr>
        <w:t>の</w:t>
      </w:r>
      <w:r w:rsidR="00F74A6B" w:rsidRPr="00590E7E">
        <w:rPr>
          <w:rFonts w:hint="eastAsia"/>
        </w:rPr>
        <w:t>危険物質等とは</w:t>
      </w:r>
      <w:r w:rsidR="00890FDB">
        <w:rPr>
          <w:rFonts w:hint="eastAsia"/>
        </w:rPr>
        <w:t>、</w:t>
      </w:r>
      <w:r w:rsidR="00F74A6B" w:rsidRPr="00590E7E">
        <w:rPr>
          <w:rFonts w:hint="eastAsia"/>
        </w:rPr>
        <w:t>以下</w:t>
      </w:r>
      <w:r w:rsidR="00715B24">
        <w:rPr>
          <w:rFonts w:hint="eastAsia"/>
        </w:rPr>
        <w:t>(1)から(5)</w:t>
      </w:r>
      <w:r>
        <w:rPr>
          <w:rFonts w:hint="eastAsia"/>
        </w:rPr>
        <w:t>まで</w:t>
      </w:r>
      <w:r w:rsidR="00F74A6B" w:rsidRPr="00590E7E">
        <w:rPr>
          <w:rFonts w:hint="eastAsia"/>
        </w:rPr>
        <w:t>に掲げるもの</w:t>
      </w:r>
      <w:r w:rsidR="00715B24">
        <w:rPr>
          <w:rFonts w:hint="eastAsia"/>
        </w:rPr>
        <w:t>とする</w:t>
      </w:r>
      <w:r w:rsidR="00F74A6B" w:rsidRPr="00590E7E">
        <w:rPr>
          <w:rFonts w:hint="eastAsia"/>
        </w:rPr>
        <w:t>。</w:t>
      </w:r>
    </w:p>
    <w:p w:rsidR="00B6163B" w:rsidRPr="00B6163B" w:rsidRDefault="00B6163B" w:rsidP="00B6163B">
      <w:pPr>
        <w:tabs>
          <w:tab w:val="left" w:pos="8190"/>
        </w:tabs>
        <w:spacing w:before="100" w:after="100" w:line="20" w:lineRule="exact"/>
        <w:ind w:right="-34"/>
        <w:jc w:val="left"/>
      </w:pPr>
    </w:p>
    <w:p w:rsidR="00F74A6B" w:rsidRPr="00590E7E" w:rsidRDefault="00F74A6B" w:rsidP="001B246E">
      <w:pPr>
        <w:pStyle w:val="Default"/>
        <w:numPr>
          <w:ilvl w:val="0"/>
          <w:numId w:val="4"/>
        </w:numPr>
        <w:tabs>
          <w:tab w:val="left" w:pos="1680"/>
        </w:tabs>
        <w:ind w:hanging="436"/>
        <w:rPr>
          <w:sz w:val="21"/>
          <w:szCs w:val="21"/>
        </w:rPr>
      </w:pPr>
      <w:r w:rsidRPr="00590E7E">
        <w:rPr>
          <w:rFonts w:hint="eastAsia"/>
          <w:sz w:val="21"/>
          <w:szCs w:val="21"/>
        </w:rPr>
        <w:t>毒物、劇物</w:t>
      </w:r>
    </w:p>
    <w:p w:rsidR="00F74A6B" w:rsidRPr="00590E7E" w:rsidRDefault="00F74A6B" w:rsidP="00590E7E">
      <w:pPr>
        <w:pStyle w:val="Default"/>
        <w:tabs>
          <w:tab w:val="left" w:pos="1440"/>
        </w:tabs>
        <w:ind w:leftChars="207" w:left="435" w:rightChars="77" w:right="162" w:firstLineChars="100" w:firstLine="210"/>
        <w:rPr>
          <w:sz w:val="21"/>
          <w:szCs w:val="21"/>
        </w:rPr>
      </w:pPr>
      <w:r w:rsidRPr="00590E7E">
        <w:rPr>
          <w:rFonts w:hint="eastAsia"/>
          <w:sz w:val="21"/>
          <w:szCs w:val="21"/>
        </w:rPr>
        <w:t>毒物及び劇物取締法別表第</w:t>
      </w:r>
      <w:r w:rsidRPr="00590E7E">
        <w:rPr>
          <w:rFonts w:hint="eastAsia"/>
          <w:sz w:val="21"/>
          <w:szCs w:val="21"/>
        </w:rPr>
        <w:t>1</w:t>
      </w:r>
      <w:r w:rsidRPr="00590E7E">
        <w:rPr>
          <w:rFonts w:hint="eastAsia"/>
          <w:sz w:val="21"/>
          <w:szCs w:val="21"/>
        </w:rPr>
        <w:t>、第</w:t>
      </w:r>
      <w:r w:rsidRPr="00590E7E">
        <w:rPr>
          <w:rFonts w:hint="eastAsia"/>
          <w:sz w:val="21"/>
          <w:szCs w:val="21"/>
        </w:rPr>
        <w:t>2</w:t>
      </w:r>
      <w:r w:rsidRPr="00590E7E">
        <w:rPr>
          <w:rFonts w:hint="eastAsia"/>
          <w:sz w:val="21"/>
          <w:szCs w:val="21"/>
        </w:rPr>
        <w:t>、第</w:t>
      </w:r>
      <w:r w:rsidRPr="00590E7E">
        <w:rPr>
          <w:rFonts w:hint="eastAsia"/>
          <w:sz w:val="21"/>
          <w:szCs w:val="21"/>
        </w:rPr>
        <w:t>3</w:t>
      </w:r>
      <w:r w:rsidRPr="00590E7E">
        <w:rPr>
          <w:rFonts w:hint="eastAsia"/>
          <w:sz w:val="21"/>
          <w:szCs w:val="21"/>
        </w:rPr>
        <w:t>及び毒物及び劇物指定令第</w:t>
      </w:r>
      <w:r w:rsidRPr="00590E7E">
        <w:rPr>
          <w:rFonts w:hint="eastAsia"/>
          <w:sz w:val="21"/>
          <w:szCs w:val="21"/>
        </w:rPr>
        <w:t>1</w:t>
      </w:r>
      <w:r w:rsidRPr="00590E7E">
        <w:rPr>
          <w:rFonts w:hint="eastAsia"/>
          <w:sz w:val="21"/>
          <w:szCs w:val="21"/>
        </w:rPr>
        <w:t>条、第</w:t>
      </w:r>
      <w:r w:rsidRPr="00590E7E">
        <w:rPr>
          <w:rFonts w:hint="eastAsia"/>
          <w:sz w:val="21"/>
          <w:szCs w:val="21"/>
        </w:rPr>
        <w:t>2</w:t>
      </w:r>
      <w:r w:rsidRPr="00590E7E">
        <w:rPr>
          <w:rFonts w:hint="eastAsia"/>
          <w:sz w:val="21"/>
          <w:szCs w:val="21"/>
        </w:rPr>
        <w:t>条、第</w:t>
      </w:r>
      <w:r w:rsidRPr="00590E7E">
        <w:rPr>
          <w:rFonts w:hint="eastAsia"/>
          <w:sz w:val="21"/>
          <w:szCs w:val="21"/>
        </w:rPr>
        <w:t>3</w:t>
      </w:r>
      <w:r w:rsidRPr="00590E7E">
        <w:rPr>
          <w:rFonts w:hint="eastAsia"/>
          <w:sz w:val="21"/>
          <w:szCs w:val="21"/>
        </w:rPr>
        <w:t>条に掲げるものであって、医薬品及び医薬部外品以外のもの</w:t>
      </w:r>
    </w:p>
    <w:p w:rsidR="00F74A6B" w:rsidRPr="00590E7E" w:rsidRDefault="00F74A6B" w:rsidP="00F74A6B">
      <w:pPr>
        <w:pStyle w:val="Default"/>
        <w:tabs>
          <w:tab w:val="left" w:pos="1680"/>
        </w:tabs>
        <w:rPr>
          <w:sz w:val="21"/>
          <w:szCs w:val="21"/>
        </w:rPr>
      </w:pPr>
      <w:r w:rsidRPr="00590E7E">
        <w:rPr>
          <w:rFonts w:hint="eastAsia"/>
          <w:sz w:val="21"/>
          <w:szCs w:val="21"/>
        </w:rPr>
        <w:t xml:space="preserve">　</w:t>
      </w:r>
      <w:r w:rsidRPr="00590E7E">
        <w:rPr>
          <w:rFonts w:hint="eastAsia"/>
          <w:sz w:val="21"/>
          <w:szCs w:val="21"/>
        </w:rPr>
        <w:t>(2)</w:t>
      </w:r>
      <w:r w:rsidRPr="00590E7E">
        <w:rPr>
          <w:rFonts w:hint="eastAsia"/>
          <w:sz w:val="21"/>
          <w:szCs w:val="21"/>
        </w:rPr>
        <w:t xml:space="preserve">　特定化学物質等</w:t>
      </w:r>
    </w:p>
    <w:p w:rsidR="00F74A6B" w:rsidRPr="00590E7E" w:rsidRDefault="00F74A6B" w:rsidP="00590E7E">
      <w:pPr>
        <w:pStyle w:val="Default"/>
        <w:tabs>
          <w:tab w:val="left" w:pos="1440"/>
        </w:tabs>
        <w:ind w:leftChars="207" w:left="435" w:rightChars="77" w:right="162" w:firstLineChars="100" w:firstLine="210"/>
        <w:rPr>
          <w:sz w:val="21"/>
          <w:szCs w:val="21"/>
        </w:rPr>
      </w:pPr>
      <w:r w:rsidRPr="00590E7E">
        <w:rPr>
          <w:rFonts w:hint="eastAsia"/>
          <w:sz w:val="21"/>
          <w:szCs w:val="21"/>
        </w:rPr>
        <w:t>労働安全衛生法施行令別表第</w:t>
      </w:r>
      <w:r w:rsidRPr="00590E7E">
        <w:rPr>
          <w:rFonts w:hint="eastAsia"/>
          <w:sz w:val="21"/>
          <w:szCs w:val="21"/>
        </w:rPr>
        <w:t>3</w:t>
      </w:r>
      <w:r w:rsidRPr="00590E7E">
        <w:rPr>
          <w:rFonts w:hint="eastAsia"/>
          <w:sz w:val="21"/>
          <w:szCs w:val="21"/>
        </w:rPr>
        <w:t>に掲げるもの</w:t>
      </w:r>
    </w:p>
    <w:p w:rsidR="00F74A6B" w:rsidRPr="00590E7E" w:rsidRDefault="00F74A6B" w:rsidP="00F74A6B">
      <w:pPr>
        <w:pStyle w:val="Default"/>
        <w:tabs>
          <w:tab w:val="left" w:pos="1680"/>
        </w:tabs>
        <w:rPr>
          <w:sz w:val="21"/>
          <w:szCs w:val="21"/>
        </w:rPr>
      </w:pPr>
      <w:r w:rsidRPr="00590E7E">
        <w:rPr>
          <w:rFonts w:hint="eastAsia"/>
          <w:sz w:val="21"/>
          <w:szCs w:val="21"/>
        </w:rPr>
        <w:t xml:space="preserve">　</w:t>
      </w:r>
      <w:r w:rsidRPr="00590E7E">
        <w:rPr>
          <w:rFonts w:hint="eastAsia"/>
          <w:sz w:val="21"/>
          <w:szCs w:val="21"/>
        </w:rPr>
        <w:t>(3)</w:t>
      </w:r>
      <w:r w:rsidRPr="00590E7E">
        <w:rPr>
          <w:rFonts w:hint="eastAsia"/>
          <w:sz w:val="21"/>
          <w:szCs w:val="21"/>
        </w:rPr>
        <w:t xml:space="preserve">　有機溶剤</w:t>
      </w:r>
    </w:p>
    <w:p w:rsidR="00F74A6B" w:rsidRPr="00590E7E" w:rsidRDefault="00F74A6B" w:rsidP="00590E7E">
      <w:pPr>
        <w:pStyle w:val="Default"/>
        <w:tabs>
          <w:tab w:val="left" w:pos="1440"/>
        </w:tabs>
        <w:ind w:leftChars="207" w:left="435" w:rightChars="77" w:right="162" w:firstLineChars="100" w:firstLine="210"/>
        <w:rPr>
          <w:sz w:val="21"/>
          <w:szCs w:val="21"/>
        </w:rPr>
      </w:pPr>
      <w:r w:rsidRPr="00590E7E">
        <w:rPr>
          <w:rFonts w:hint="eastAsia"/>
          <w:sz w:val="21"/>
          <w:szCs w:val="21"/>
        </w:rPr>
        <w:t>労働安全衛生法施行令別表第</w:t>
      </w:r>
      <w:r w:rsidRPr="00590E7E">
        <w:rPr>
          <w:rFonts w:hint="eastAsia"/>
          <w:sz w:val="21"/>
          <w:szCs w:val="21"/>
        </w:rPr>
        <w:t>6</w:t>
      </w:r>
      <w:r w:rsidRPr="00590E7E">
        <w:rPr>
          <w:rFonts w:hint="eastAsia"/>
          <w:sz w:val="21"/>
          <w:szCs w:val="21"/>
        </w:rPr>
        <w:t>の</w:t>
      </w:r>
      <w:r w:rsidRPr="00590E7E">
        <w:rPr>
          <w:rFonts w:hint="eastAsia"/>
          <w:sz w:val="21"/>
          <w:szCs w:val="21"/>
        </w:rPr>
        <w:t>2</w:t>
      </w:r>
      <w:r w:rsidRPr="00590E7E">
        <w:rPr>
          <w:rFonts w:hint="eastAsia"/>
          <w:sz w:val="21"/>
          <w:szCs w:val="21"/>
        </w:rPr>
        <w:t>に掲げるもの</w:t>
      </w:r>
    </w:p>
    <w:p w:rsidR="00F74A6B" w:rsidRPr="00590E7E" w:rsidRDefault="00F74A6B" w:rsidP="00F74A6B">
      <w:pPr>
        <w:pStyle w:val="Default"/>
        <w:tabs>
          <w:tab w:val="left" w:pos="1680"/>
        </w:tabs>
        <w:rPr>
          <w:sz w:val="21"/>
          <w:szCs w:val="21"/>
        </w:rPr>
      </w:pPr>
      <w:r w:rsidRPr="00590E7E">
        <w:rPr>
          <w:rFonts w:hint="eastAsia"/>
          <w:sz w:val="21"/>
          <w:szCs w:val="21"/>
        </w:rPr>
        <w:t xml:space="preserve">　</w:t>
      </w:r>
      <w:r w:rsidRPr="00590E7E">
        <w:rPr>
          <w:rFonts w:hint="eastAsia"/>
          <w:sz w:val="21"/>
          <w:szCs w:val="21"/>
        </w:rPr>
        <w:t>(4)</w:t>
      </w:r>
      <w:r w:rsidRPr="00590E7E">
        <w:rPr>
          <w:rFonts w:hint="eastAsia"/>
          <w:sz w:val="21"/>
          <w:szCs w:val="21"/>
        </w:rPr>
        <w:t xml:space="preserve">　危険物</w:t>
      </w:r>
    </w:p>
    <w:p w:rsidR="00F74A6B" w:rsidRPr="00590E7E" w:rsidRDefault="00F74A6B" w:rsidP="00590E7E">
      <w:pPr>
        <w:pStyle w:val="Default"/>
        <w:tabs>
          <w:tab w:val="left" w:pos="1440"/>
        </w:tabs>
        <w:ind w:leftChars="207" w:left="435" w:rightChars="77" w:right="162" w:firstLineChars="100" w:firstLine="210"/>
        <w:rPr>
          <w:sz w:val="21"/>
          <w:szCs w:val="21"/>
        </w:rPr>
      </w:pPr>
      <w:r w:rsidRPr="00590E7E">
        <w:rPr>
          <w:rFonts w:hint="eastAsia"/>
          <w:sz w:val="21"/>
          <w:szCs w:val="21"/>
        </w:rPr>
        <w:t>消防法別表第</w:t>
      </w:r>
      <w:r w:rsidRPr="00590E7E">
        <w:rPr>
          <w:rFonts w:hint="eastAsia"/>
          <w:sz w:val="21"/>
          <w:szCs w:val="21"/>
        </w:rPr>
        <w:t>1</w:t>
      </w:r>
      <w:r w:rsidRPr="00590E7E">
        <w:rPr>
          <w:rFonts w:hint="eastAsia"/>
          <w:sz w:val="21"/>
          <w:szCs w:val="21"/>
        </w:rPr>
        <w:t>の品名欄に掲げるもの</w:t>
      </w:r>
    </w:p>
    <w:p w:rsidR="00F74A6B" w:rsidRPr="00590E7E" w:rsidRDefault="00F74A6B" w:rsidP="00F74A6B">
      <w:pPr>
        <w:pStyle w:val="Default"/>
        <w:tabs>
          <w:tab w:val="left" w:pos="1680"/>
        </w:tabs>
        <w:rPr>
          <w:sz w:val="21"/>
          <w:szCs w:val="21"/>
        </w:rPr>
      </w:pPr>
      <w:r w:rsidRPr="00590E7E">
        <w:rPr>
          <w:rFonts w:hint="eastAsia"/>
          <w:sz w:val="21"/>
          <w:szCs w:val="21"/>
        </w:rPr>
        <w:t xml:space="preserve">　</w:t>
      </w:r>
      <w:r w:rsidRPr="00590E7E">
        <w:rPr>
          <w:rFonts w:hint="eastAsia"/>
          <w:sz w:val="21"/>
          <w:szCs w:val="21"/>
        </w:rPr>
        <w:t>(5)</w:t>
      </w:r>
      <w:r w:rsidRPr="00590E7E">
        <w:rPr>
          <w:rFonts w:hint="eastAsia"/>
          <w:sz w:val="21"/>
          <w:szCs w:val="21"/>
        </w:rPr>
        <w:t xml:space="preserve">　その他</w:t>
      </w:r>
    </w:p>
    <w:p w:rsidR="00F74A6B" w:rsidRDefault="00F74A6B" w:rsidP="00590E7E">
      <w:pPr>
        <w:pStyle w:val="Default"/>
        <w:tabs>
          <w:tab w:val="left" w:pos="1440"/>
        </w:tabs>
        <w:ind w:leftChars="207" w:left="435" w:rightChars="77" w:right="162" w:firstLineChars="100" w:firstLine="210"/>
        <w:rPr>
          <w:sz w:val="21"/>
          <w:szCs w:val="21"/>
        </w:rPr>
      </w:pPr>
      <w:r w:rsidRPr="00590E7E">
        <w:rPr>
          <w:rFonts w:hint="eastAsia"/>
          <w:sz w:val="21"/>
          <w:szCs w:val="21"/>
        </w:rPr>
        <w:t>(1)</w:t>
      </w:r>
      <w:r w:rsidRPr="00590E7E">
        <w:rPr>
          <w:rFonts w:hint="eastAsia"/>
          <w:sz w:val="21"/>
          <w:szCs w:val="21"/>
        </w:rPr>
        <w:t>から</w:t>
      </w:r>
      <w:r w:rsidRPr="00590E7E">
        <w:rPr>
          <w:rFonts w:hint="eastAsia"/>
          <w:sz w:val="21"/>
          <w:szCs w:val="21"/>
        </w:rPr>
        <w:t>(4)</w:t>
      </w:r>
      <w:r w:rsidRPr="00590E7E">
        <w:rPr>
          <w:rFonts w:hint="eastAsia"/>
          <w:sz w:val="21"/>
          <w:szCs w:val="21"/>
        </w:rPr>
        <w:t>までに掲げるもののほか化学的な有害性・危険性を有するもの</w:t>
      </w:r>
    </w:p>
    <w:p w:rsidR="00E00AD5" w:rsidRDefault="00E00AD5" w:rsidP="00590E7E">
      <w:pPr>
        <w:pStyle w:val="Default"/>
        <w:tabs>
          <w:tab w:val="left" w:pos="1440"/>
        </w:tabs>
        <w:ind w:leftChars="207" w:left="435" w:rightChars="77" w:right="162" w:firstLineChars="100" w:firstLine="210"/>
        <w:rPr>
          <w:sz w:val="21"/>
          <w:szCs w:val="21"/>
        </w:rPr>
      </w:pPr>
    </w:p>
    <w:p w:rsidR="00E00AD5" w:rsidRDefault="00E00AD5" w:rsidP="00590E7E">
      <w:pPr>
        <w:pStyle w:val="Default"/>
        <w:tabs>
          <w:tab w:val="left" w:pos="1440"/>
        </w:tabs>
        <w:ind w:leftChars="207" w:left="435" w:rightChars="77" w:right="162" w:firstLineChars="100" w:firstLine="210"/>
        <w:rPr>
          <w:sz w:val="21"/>
          <w:szCs w:val="21"/>
        </w:rPr>
      </w:pPr>
    </w:p>
    <w:p w:rsidR="00E00AD5" w:rsidRDefault="00E00AD5" w:rsidP="00590E7E">
      <w:pPr>
        <w:pStyle w:val="Default"/>
        <w:tabs>
          <w:tab w:val="left" w:pos="1440"/>
        </w:tabs>
        <w:ind w:leftChars="207" w:left="435" w:rightChars="77" w:right="162" w:firstLineChars="100" w:firstLine="210"/>
        <w:rPr>
          <w:sz w:val="21"/>
          <w:szCs w:val="21"/>
        </w:rPr>
      </w:pPr>
    </w:p>
    <w:p w:rsidR="00E00AD5" w:rsidRDefault="00E00AD5" w:rsidP="00590E7E">
      <w:pPr>
        <w:pStyle w:val="Default"/>
        <w:tabs>
          <w:tab w:val="left" w:pos="1440"/>
        </w:tabs>
        <w:ind w:leftChars="207" w:left="435" w:rightChars="77" w:right="162" w:firstLineChars="100" w:firstLine="210"/>
        <w:rPr>
          <w:sz w:val="21"/>
          <w:szCs w:val="21"/>
        </w:rPr>
      </w:pPr>
    </w:p>
    <w:p w:rsidR="00E00AD5" w:rsidRDefault="00E00AD5" w:rsidP="00590E7E">
      <w:pPr>
        <w:pStyle w:val="Default"/>
        <w:tabs>
          <w:tab w:val="left" w:pos="1440"/>
        </w:tabs>
        <w:ind w:leftChars="207" w:left="435" w:rightChars="77" w:right="162" w:firstLineChars="100" w:firstLine="210"/>
        <w:rPr>
          <w:sz w:val="21"/>
          <w:szCs w:val="21"/>
        </w:rPr>
      </w:pPr>
    </w:p>
    <w:p w:rsidR="00E00AD5" w:rsidRDefault="00E00AD5" w:rsidP="00590E7E">
      <w:pPr>
        <w:pStyle w:val="Default"/>
        <w:tabs>
          <w:tab w:val="left" w:pos="1440"/>
        </w:tabs>
        <w:ind w:leftChars="207" w:left="435" w:rightChars="77" w:right="162" w:firstLineChars="100" w:firstLine="210"/>
        <w:rPr>
          <w:sz w:val="21"/>
          <w:szCs w:val="21"/>
        </w:rPr>
      </w:pPr>
    </w:p>
    <w:p w:rsidR="00E00AD5" w:rsidRDefault="00E00AD5" w:rsidP="00590E7E">
      <w:pPr>
        <w:pStyle w:val="Default"/>
        <w:tabs>
          <w:tab w:val="left" w:pos="1440"/>
        </w:tabs>
        <w:ind w:leftChars="207" w:left="435" w:rightChars="77" w:right="162" w:firstLineChars="100" w:firstLine="210"/>
        <w:rPr>
          <w:sz w:val="21"/>
          <w:szCs w:val="21"/>
        </w:rPr>
      </w:pPr>
    </w:p>
    <w:p w:rsidR="00E00AD5" w:rsidRDefault="00E00AD5" w:rsidP="00590E7E">
      <w:pPr>
        <w:pStyle w:val="Default"/>
        <w:tabs>
          <w:tab w:val="left" w:pos="1440"/>
        </w:tabs>
        <w:ind w:leftChars="207" w:left="435" w:rightChars="77" w:right="162" w:firstLineChars="100" w:firstLine="210"/>
        <w:rPr>
          <w:sz w:val="21"/>
          <w:szCs w:val="21"/>
        </w:rPr>
      </w:pPr>
    </w:p>
    <w:p w:rsidR="00E00AD5" w:rsidRDefault="00E00AD5" w:rsidP="00590E7E">
      <w:pPr>
        <w:pStyle w:val="Default"/>
        <w:tabs>
          <w:tab w:val="left" w:pos="1440"/>
        </w:tabs>
        <w:ind w:leftChars="207" w:left="435" w:rightChars="77" w:right="162" w:firstLineChars="100" w:firstLine="210"/>
        <w:rPr>
          <w:sz w:val="21"/>
          <w:szCs w:val="21"/>
        </w:rPr>
      </w:pPr>
    </w:p>
    <w:p w:rsidR="00E00AD5" w:rsidRDefault="00E00AD5" w:rsidP="00590E7E">
      <w:pPr>
        <w:pStyle w:val="Default"/>
        <w:tabs>
          <w:tab w:val="left" w:pos="1440"/>
        </w:tabs>
        <w:ind w:leftChars="207" w:left="435" w:rightChars="77" w:right="162" w:firstLineChars="100" w:firstLine="210"/>
        <w:rPr>
          <w:sz w:val="21"/>
          <w:szCs w:val="21"/>
        </w:rPr>
      </w:pPr>
    </w:p>
    <w:p w:rsidR="00E00AD5" w:rsidRDefault="00E00AD5" w:rsidP="00590E7E">
      <w:pPr>
        <w:pStyle w:val="Default"/>
        <w:tabs>
          <w:tab w:val="left" w:pos="1440"/>
        </w:tabs>
        <w:ind w:leftChars="207" w:left="435" w:rightChars="77" w:right="162" w:firstLineChars="100" w:firstLine="210"/>
        <w:rPr>
          <w:sz w:val="21"/>
          <w:szCs w:val="21"/>
        </w:rPr>
      </w:pPr>
    </w:p>
    <w:p w:rsidR="00E00AD5" w:rsidRDefault="00E00AD5" w:rsidP="00590E7E">
      <w:pPr>
        <w:pStyle w:val="Default"/>
        <w:tabs>
          <w:tab w:val="left" w:pos="1440"/>
        </w:tabs>
        <w:ind w:leftChars="207" w:left="435" w:rightChars="77" w:right="162" w:firstLineChars="100" w:firstLine="210"/>
        <w:rPr>
          <w:sz w:val="21"/>
          <w:szCs w:val="21"/>
        </w:rPr>
      </w:pPr>
    </w:p>
    <w:p w:rsidR="00E00AD5" w:rsidRDefault="00E00AD5" w:rsidP="00590E7E">
      <w:pPr>
        <w:pStyle w:val="Default"/>
        <w:tabs>
          <w:tab w:val="left" w:pos="1440"/>
        </w:tabs>
        <w:ind w:leftChars="207" w:left="435" w:rightChars="77" w:right="162" w:firstLineChars="100" w:firstLine="210"/>
        <w:rPr>
          <w:sz w:val="21"/>
          <w:szCs w:val="21"/>
        </w:rPr>
      </w:pPr>
    </w:p>
    <w:p w:rsidR="00E00AD5" w:rsidRDefault="00E00AD5" w:rsidP="00590E7E">
      <w:pPr>
        <w:pStyle w:val="Default"/>
        <w:tabs>
          <w:tab w:val="left" w:pos="1440"/>
        </w:tabs>
        <w:ind w:leftChars="207" w:left="435" w:rightChars="77" w:right="162" w:firstLineChars="100" w:firstLine="210"/>
        <w:rPr>
          <w:sz w:val="21"/>
          <w:szCs w:val="21"/>
        </w:rPr>
      </w:pPr>
    </w:p>
    <w:p w:rsidR="00E00AD5" w:rsidRDefault="00E00AD5" w:rsidP="00590E7E">
      <w:pPr>
        <w:pStyle w:val="Default"/>
        <w:tabs>
          <w:tab w:val="left" w:pos="1440"/>
        </w:tabs>
        <w:ind w:leftChars="207" w:left="435" w:rightChars="77" w:right="162" w:firstLineChars="100" w:firstLine="210"/>
        <w:rPr>
          <w:sz w:val="21"/>
          <w:szCs w:val="21"/>
        </w:rPr>
      </w:pPr>
    </w:p>
    <w:p w:rsidR="00E00AD5" w:rsidRDefault="00E00AD5" w:rsidP="00590E7E">
      <w:pPr>
        <w:pStyle w:val="Default"/>
        <w:tabs>
          <w:tab w:val="left" w:pos="1440"/>
        </w:tabs>
        <w:ind w:leftChars="207" w:left="435" w:rightChars="77" w:right="162" w:firstLineChars="100" w:firstLine="210"/>
        <w:rPr>
          <w:sz w:val="21"/>
          <w:szCs w:val="21"/>
        </w:rPr>
      </w:pPr>
    </w:p>
    <w:p w:rsidR="00E00AD5" w:rsidRDefault="00E00AD5" w:rsidP="00590E7E">
      <w:pPr>
        <w:pStyle w:val="Default"/>
        <w:tabs>
          <w:tab w:val="left" w:pos="1440"/>
        </w:tabs>
        <w:ind w:leftChars="207" w:left="435" w:rightChars="77" w:right="162" w:firstLineChars="100" w:firstLine="210"/>
        <w:rPr>
          <w:sz w:val="21"/>
          <w:szCs w:val="21"/>
        </w:rPr>
      </w:pPr>
    </w:p>
    <w:p w:rsidR="001B246E" w:rsidRDefault="001B246E" w:rsidP="00590E7E">
      <w:pPr>
        <w:pStyle w:val="Default"/>
        <w:tabs>
          <w:tab w:val="left" w:pos="1440"/>
        </w:tabs>
        <w:ind w:leftChars="207" w:left="435" w:rightChars="77" w:right="162" w:firstLineChars="100" w:firstLine="210"/>
        <w:rPr>
          <w:sz w:val="21"/>
          <w:szCs w:val="21"/>
        </w:rPr>
      </w:pPr>
    </w:p>
    <w:p w:rsidR="001B246E" w:rsidRDefault="001B246E" w:rsidP="00590E7E">
      <w:pPr>
        <w:pStyle w:val="Default"/>
        <w:tabs>
          <w:tab w:val="left" w:pos="1440"/>
        </w:tabs>
        <w:ind w:leftChars="207" w:left="435" w:rightChars="77" w:right="162" w:firstLineChars="100" w:firstLine="210"/>
        <w:rPr>
          <w:sz w:val="21"/>
          <w:szCs w:val="21"/>
        </w:rPr>
      </w:pPr>
    </w:p>
    <w:p w:rsidR="001B246E" w:rsidRDefault="001B246E" w:rsidP="00590E7E">
      <w:pPr>
        <w:pStyle w:val="Default"/>
        <w:tabs>
          <w:tab w:val="left" w:pos="1440"/>
        </w:tabs>
        <w:ind w:leftChars="207" w:left="435" w:rightChars="77" w:right="162" w:firstLineChars="100" w:firstLine="210"/>
        <w:rPr>
          <w:sz w:val="21"/>
          <w:szCs w:val="21"/>
        </w:rPr>
      </w:pPr>
    </w:p>
    <w:p w:rsidR="00E00AD5" w:rsidRDefault="00E00AD5" w:rsidP="00590E7E">
      <w:pPr>
        <w:pStyle w:val="Default"/>
        <w:tabs>
          <w:tab w:val="left" w:pos="1440"/>
        </w:tabs>
        <w:ind w:leftChars="207" w:left="435" w:rightChars="77" w:right="162" w:firstLineChars="100" w:firstLine="210"/>
        <w:rPr>
          <w:sz w:val="21"/>
          <w:szCs w:val="21"/>
        </w:rPr>
      </w:pPr>
    </w:p>
    <w:p w:rsidR="00E00AD5" w:rsidRDefault="00E00AD5" w:rsidP="00590E7E">
      <w:pPr>
        <w:pStyle w:val="Default"/>
        <w:tabs>
          <w:tab w:val="left" w:pos="1440"/>
        </w:tabs>
        <w:ind w:leftChars="207" w:left="435" w:rightChars="77" w:right="162" w:firstLineChars="100" w:firstLine="210"/>
        <w:rPr>
          <w:sz w:val="21"/>
          <w:szCs w:val="21"/>
        </w:rPr>
      </w:pPr>
    </w:p>
    <w:p w:rsidR="00E00AD5" w:rsidRPr="00590E7E" w:rsidRDefault="00E00AD5" w:rsidP="00590E7E">
      <w:pPr>
        <w:pStyle w:val="Default"/>
        <w:tabs>
          <w:tab w:val="left" w:pos="1440"/>
        </w:tabs>
        <w:ind w:leftChars="207" w:left="435" w:rightChars="77" w:right="162" w:firstLineChars="100" w:firstLine="210"/>
        <w:rPr>
          <w:sz w:val="21"/>
          <w:szCs w:val="21"/>
        </w:rPr>
      </w:pPr>
    </w:p>
    <w:p w:rsidR="00F74A6B" w:rsidRDefault="00F74A6B" w:rsidP="00BA172D">
      <w:pPr>
        <w:pStyle w:val="Default"/>
        <w:tabs>
          <w:tab w:val="left" w:pos="1680"/>
        </w:tabs>
      </w:pPr>
    </w:p>
    <w:p w:rsidR="00E00AD5" w:rsidRDefault="00E00AD5" w:rsidP="00E00AD5">
      <w:pPr>
        <w:pStyle w:val="Default"/>
        <w:tabs>
          <w:tab w:val="left" w:pos="1680"/>
        </w:tabs>
        <w:rPr>
          <w:u w:val="double"/>
        </w:rPr>
        <w:sectPr w:rsidR="00E00AD5" w:rsidSect="00D80D31">
          <w:type w:val="continuous"/>
          <w:pgSz w:w="11904" w:h="16836" w:code="9"/>
          <w:pgMar w:top="426" w:right="1134" w:bottom="426" w:left="1021" w:header="284" w:footer="284" w:gutter="0"/>
          <w:cols w:space="720"/>
          <w:docGrid w:type="linesAndChars" w:linePitch="335"/>
        </w:sectPr>
      </w:pPr>
    </w:p>
    <w:p w:rsidR="00072DD7" w:rsidRDefault="00E00AD5" w:rsidP="00E00AD5">
      <w:pPr>
        <w:pStyle w:val="Default"/>
        <w:tabs>
          <w:tab w:val="left" w:pos="1680"/>
        </w:tabs>
        <w:rPr>
          <w:u w:val="double"/>
        </w:rPr>
        <w:sectPr w:rsidR="00072DD7" w:rsidSect="0041759B">
          <w:type w:val="continuous"/>
          <w:pgSz w:w="11904" w:h="16836" w:code="9"/>
          <w:pgMar w:top="1134" w:right="1134" w:bottom="907" w:left="1021" w:header="284" w:footer="284" w:gutter="0"/>
          <w:cols w:space="720"/>
          <w:docGrid w:type="linesAndChars" w:linePitch="335"/>
        </w:sectPr>
      </w:pPr>
      <w:r w:rsidRPr="00667596">
        <w:rPr>
          <w:rFonts w:hint="eastAsia"/>
          <w:u w:val="double"/>
        </w:rPr>
        <w:t>注</w:t>
      </w:r>
      <w:r w:rsidRPr="00667596">
        <w:rPr>
          <w:rFonts w:hint="eastAsia"/>
          <w:u w:val="double"/>
        </w:rPr>
        <w:t xml:space="preserve">) </w:t>
      </w:r>
      <w:r w:rsidRPr="00667596">
        <w:rPr>
          <w:rFonts w:hint="eastAsia"/>
          <w:u w:val="double"/>
        </w:rPr>
        <w:t>裏面のＦＡＸは不要です。</w:t>
      </w:r>
    </w:p>
    <w:p w:rsidR="00667596" w:rsidRPr="00667596" w:rsidRDefault="00667596" w:rsidP="00E00AD5">
      <w:pPr>
        <w:pStyle w:val="Default"/>
        <w:tabs>
          <w:tab w:val="left" w:pos="1680"/>
        </w:tabs>
        <w:ind w:firstLineChars="300" w:firstLine="720"/>
      </w:pPr>
    </w:p>
    <w:sectPr w:rsidR="00667596" w:rsidRPr="00667596" w:rsidSect="00072DD7">
      <w:type w:val="continuous"/>
      <w:pgSz w:w="11904" w:h="16836" w:code="9"/>
      <w:pgMar w:top="1134" w:right="1134" w:bottom="907" w:left="102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16A" w:rsidRDefault="00BA416A">
      <w:r>
        <w:separator/>
      </w:r>
    </w:p>
  </w:endnote>
  <w:endnote w:type="continuationSeparator" w:id="0">
    <w:p w:rsidR="00BA416A" w:rsidRDefault="00BA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16A" w:rsidRDefault="00BA416A">
      <w:r>
        <w:separator/>
      </w:r>
    </w:p>
  </w:footnote>
  <w:footnote w:type="continuationSeparator" w:id="0">
    <w:p w:rsidR="00BA416A" w:rsidRDefault="00BA4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90C03"/>
    <w:multiLevelType w:val="hybridMultilevel"/>
    <w:tmpl w:val="DBCCB216"/>
    <w:lvl w:ilvl="0" w:tplc="2C76F342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1D311D89"/>
    <w:multiLevelType w:val="hybridMultilevel"/>
    <w:tmpl w:val="0FB62D06"/>
    <w:lvl w:ilvl="0" w:tplc="97B2037C">
      <w:start w:val="1"/>
      <w:numFmt w:val="decimal"/>
      <w:lvlText w:val="(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35C20312"/>
    <w:multiLevelType w:val="multilevel"/>
    <w:tmpl w:val="BD2009A2"/>
    <w:lvl w:ilvl="0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3" w15:restartNumberingAfterBreak="0">
    <w:nsid w:val="420862A9"/>
    <w:multiLevelType w:val="hybridMultilevel"/>
    <w:tmpl w:val="939EB55E"/>
    <w:lvl w:ilvl="0" w:tplc="2C76F342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311958"/>
    <w:multiLevelType w:val="hybridMultilevel"/>
    <w:tmpl w:val="FA064082"/>
    <w:lvl w:ilvl="0" w:tplc="E534838C">
      <w:start w:val="1"/>
      <w:numFmt w:val="decimalEnclosedCircle"/>
      <w:lvlText w:val="%1"/>
      <w:lvlJc w:val="left"/>
      <w:pPr>
        <w:tabs>
          <w:tab w:val="num" w:pos="616"/>
        </w:tabs>
        <w:ind w:left="6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6"/>
        </w:tabs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6"/>
        </w:tabs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6"/>
        </w:tabs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6"/>
        </w:tabs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6"/>
        </w:tabs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6"/>
        </w:tabs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6"/>
        </w:tabs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6"/>
        </w:tabs>
        <w:ind w:left="4036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"/>
  <w:displayHorizontalDrawingGridEvery w:val="0"/>
  <w:noPunctuationKerning/>
  <w:characterSpacingControl w:val="doNotCompress"/>
  <w:strictFirstAndLastChars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EE4"/>
    <w:rsid w:val="000373AC"/>
    <w:rsid w:val="00072DD7"/>
    <w:rsid w:val="000804BB"/>
    <w:rsid w:val="00091EE5"/>
    <w:rsid w:val="0009368D"/>
    <w:rsid w:val="0009423F"/>
    <w:rsid w:val="00103AD7"/>
    <w:rsid w:val="00111837"/>
    <w:rsid w:val="00145034"/>
    <w:rsid w:val="00151902"/>
    <w:rsid w:val="001779EB"/>
    <w:rsid w:val="00187798"/>
    <w:rsid w:val="00190EE4"/>
    <w:rsid w:val="001A2ABD"/>
    <w:rsid w:val="001A4AB7"/>
    <w:rsid w:val="001B0777"/>
    <w:rsid w:val="001B246E"/>
    <w:rsid w:val="001B3C00"/>
    <w:rsid w:val="001C7EA0"/>
    <w:rsid w:val="001D196F"/>
    <w:rsid w:val="001F1740"/>
    <w:rsid w:val="0023023A"/>
    <w:rsid w:val="002507CB"/>
    <w:rsid w:val="00265253"/>
    <w:rsid w:val="00284665"/>
    <w:rsid w:val="002A4F97"/>
    <w:rsid w:val="002A642D"/>
    <w:rsid w:val="002A6CF5"/>
    <w:rsid w:val="002C2107"/>
    <w:rsid w:val="002C329B"/>
    <w:rsid w:val="002E67FC"/>
    <w:rsid w:val="002F1776"/>
    <w:rsid w:val="003029EE"/>
    <w:rsid w:val="003078E0"/>
    <w:rsid w:val="003206EE"/>
    <w:rsid w:val="00324318"/>
    <w:rsid w:val="00375487"/>
    <w:rsid w:val="0038501C"/>
    <w:rsid w:val="0041759B"/>
    <w:rsid w:val="00426A04"/>
    <w:rsid w:val="00432C04"/>
    <w:rsid w:val="004518C2"/>
    <w:rsid w:val="004B6DA1"/>
    <w:rsid w:val="004D7A29"/>
    <w:rsid w:val="00503638"/>
    <w:rsid w:val="0053573E"/>
    <w:rsid w:val="0057305B"/>
    <w:rsid w:val="00590E7E"/>
    <w:rsid w:val="00594871"/>
    <w:rsid w:val="00597758"/>
    <w:rsid w:val="005A1B63"/>
    <w:rsid w:val="005B4262"/>
    <w:rsid w:val="005E2C62"/>
    <w:rsid w:val="00643972"/>
    <w:rsid w:val="006478F1"/>
    <w:rsid w:val="00654716"/>
    <w:rsid w:val="00666E5C"/>
    <w:rsid w:val="00667596"/>
    <w:rsid w:val="00694CFE"/>
    <w:rsid w:val="006A32D3"/>
    <w:rsid w:val="006F1D93"/>
    <w:rsid w:val="00700254"/>
    <w:rsid w:val="00715B24"/>
    <w:rsid w:val="00756F10"/>
    <w:rsid w:val="0076055E"/>
    <w:rsid w:val="00767F38"/>
    <w:rsid w:val="007908E0"/>
    <w:rsid w:val="00790C9E"/>
    <w:rsid w:val="00797957"/>
    <w:rsid w:val="007A5492"/>
    <w:rsid w:val="007D7E8A"/>
    <w:rsid w:val="007E3DFE"/>
    <w:rsid w:val="00805BC4"/>
    <w:rsid w:val="00834078"/>
    <w:rsid w:val="00890FDB"/>
    <w:rsid w:val="00896E34"/>
    <w:rsid w:val="00897BF8"/>
    <w:rsid w:val="008B5593"/>
    <w:rsid w:val="008B5C33"/>
    <w:rsid w:val="00912816"/>
    <w:rsid w:val="00920E00"/>
    <w:rsid w:val="00932470"/>
    <w:rsid w:val="009847D0"/>
    <w:rsid w:val="009A5782"/>
    <w:rsid w:val="009B2DA1"/>
    <w:rsid w:val="00A009C3"/>
    <w:rsid w:val="00A11B76"/>
    <w:rsid w:val="00A22345"/>
    <w:rsid w:val="00A378D0"/>
    <w:rsid w:val="00A4729B"/>
    <w:rsid w:val="00A518B9"/>
    <w:rsid w:val="00A550BB"/>
    <w:rsid w:val="00A93B6F"/>
    <w:rsid w:val="00AB40D1"/>
    <w:rsid w:val="00AB590F"/>
    <w:rsid w:val="00AD24BE"/>
    <w:rsid w:val="00AD4FC7"/>
    <w:rsid w:val="00AE0638"/>
    <w:rsid w:val="00AF1DB0"/>
    <w:rsid w:val="00AF633B"/>
    <w:rsid w:val="00B149A8"/>
    <w:rsid w:val="00B6163B"/>
    <w:rsid w:val="00B731F6"/>
    <w:rsid w:val="00BA172D"/>
    <w:rsid w:val="00BA416A"/>
    <w:rsid w:val="00BD181D"/>
    <w:rsid w:val="00C15C55"/>
    <w:rsid w:val="00C26D06"/>
    <w:rsid w:val="00C30F76"/>
    <w:rsid w:val="00C674D6"/>
    <w:rsid w:val="00C93C59"/>
    <w:rsid w:val="00CB556A"/>
    <w:rsid w:val="00CC3C85"/>
    <w:rsid w:val="00CC3CC9"/>
    <w:rsid w:val="00CF78CD"/>
    <w:rsid w:val="00D15038"/>
    <w:rsid w:val="00D2678B"/>
    <w:rsid w:val="00D338AF"/>
    <w:rsid w:val="00D366DD"/>
    <w:rsid w:val="00D50B87"/>
    <w:rsid w:val="00D51D33"/>
    <w:rsid w:val="00D60DCE"/>
    <w:rsid w:val="00D67A7B"/>
    <w:rsid w:val="00D80D31"/>
    <w:rsid w:val="00DA4098"/>
    <w:rsid w:val="00E00AD5"/>
    <w:rsid w:val="00E67702"/>
    <w:rsid w:val="00E8204F"/>
    <w:rsid w:val="00E85C60"/>
    <w:rsid w:val="00EC0DA4"/>
    <w:rsid w:val="00F41436"/>
    <w:rsid w:val="00F53387"/>
    <w:rsid w:val="00F66D92"/>
    <w:rsid w:val="00F74A6B"/>
    <w:rsid w:val="00FF024D"/>
    <w:rsid w:val="00F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C6C1BC4"/>
  <w15:docId w15:val="{7F62679A-4F31-4C80-B366-A27B3DE3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4729B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AD4F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rsid w:val="002F1776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A101-F94D-475C-852E-81A433D8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9号様式(第13条関係)(表)</vt:lpstr>
      <vt:lpstr>別記第9号様式(第13条関係)(表)</vt:lpstr>
    </vt:vector>
  </TitlesOfParts>
  <Company>東京都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9号様式(第13条関係)(表)</dc:title>
  <dc:creator>(株)ぎょうせい</dc:creator>
  <cp:lastModifiedBy>石川　明雄</cp:lastModifiedBy>
  <cp:revision>7</cp:revision>
  <cp:lastPrinted>2023-10-17T06:38:00Z</cp:lastPrinted>
  <dcterms:created xsi:type="dcterms:W3CDTF">2019-05-05T23:40:00Z</dcterms:created>
  <dcterms:modified xsi:type="dcterms:W3CDTF">2023-12-21T03:07:00Z</dcterms:modified>
</cp:coreProperties>
</file>